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17689F" w:rsidRPr="0017689F" w:rsidTr="00D00F4F">
        <w:trPr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293FB7" w:rsidRPr="00293FB7" w:rsidRDefault="00F519AF" w:rsidP="00293FB7">
            <w:pPr>
              <w:pStyle w:val="Titolo"/>
              <w:jc w:val="both"/>
              <w:rPr>
                <w:sz w:val="56"/>
                <w:szCs w:val="56"/>
                <w:lang w:val="it-IT"/>
              </w:rPr>
            </w:pPr>
            <w:r w:rsidRPr="00BC7794">
              <w:rPr>
                <w:sz w:val="36"/>
                <w:szCs w:val="36"/>
                <w:lang w:val="it-IT"/>
              </w:rPr>
              <w:t>PON</w:t>
            </w:r>
            <w:r w:rsidR="00BC7794">
              <w:rPr>
                <w:sz w:val="36"/>
                <w:szCs w:val="36"/>
                <w:lang w:val="it-IT"/>
              </w:rPr>
              <w:t xml:space="preserve"> </w:t>
            </w:r>
            <w:r w:rsidRPr="00BC7794">
              <w:rPr>
                <w:i/>
                <w:iCs/>
                <w:sz w:val="21"/>
                <w:szCs w:val="21"/>
                <w:lang w:val="it-IT"/>
              </w:rPr>
              <w:t>“Per la Scuola – Competenze e ambienti per l’apprendimento”</w:t>
            </w:r>
            <w:r w:rsidR="00BC7794" w:rsidRPr="00BC7794">
              <w:rPr>
                <w:i/>
                <w:iCs/>
                <w:sz w:val="21"/>
                <w:szCs w:val="21"/>
                <w:lang w:val="it-IT"/>
              </w:rPr>
              <w:t xml:space="preserve"> 2014-2020</w:t>
            </w:r>
          </w:p>
          <w:p w:rsidR="00763147" w:rsidRPr="0071318A" w:rsidRDefault="00F519AF" w:rsidP="0017689F">
            <w:pPr>
              <w:rPr>
                <w:lang w:eastAsia="it-IT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8BE1B8B" wp14:editId="303398D6">
                  <wp:extent cx="4320000" cy="748800"/>
                  <wp:effectExtent l="0" t="0" r="0" b="63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89F" w:rsidRPr="0017689F" w:rsidRDefault="0017689F" w:rsidP="0017689F">
            <w:pPr>
              <w:rPr>
                <w:rFonts w:ascii="Calisto MT" w:hAnsi="Calisto MT"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17689F" w:rsidRPr="0017689F" w:rsidRDefault="00763147" w:rsidP="0017689F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Times New Roman"/>
                <w:noProof/>
                <w:position w:val="16"/>
              </w:rPr>
              <w:drawing>
                <wp:anchor distT="0" distB="0" distL="114300" distR="114300" simplePos="0" relativeHeight="251659264" behindDoc="0" locked="0" layoutInCell="1" allowOverlap="1" wp14:anchorId="4C121BFE" wp14:editId="6DC8AFA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795</wp:posOffset>
                  </wp:positionV>
                  <wp:extent cx="1515110" cy="1054735"/>
                  <wp:effectExtent l="0" t="0" r="0" b="0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89F" w:rsidRPr="0017689F" w:rsidTr="008433AB">
        <w:trPr>
          <w:trHeight w:val="170"/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3D56EB" w:rsidRPr="0017689F" w:rsidRDefault="003D56EB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17689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243B98" w:rsidRPr="00DA1509" w:rsidRDefault="00243B98" w:rsidP="000A20E2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  <w:t>ISTITUTO COMPRENSIVO STATALE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  <w:t>Scuola dell’infanzia, primaria e secondaria di primo grado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  <w:t>“MOHANDAS KARAMCHAND GANDHI”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Via Pietro Nenni, 25 – 56025 Pontedera (PI) 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Tel</w:t>
            </w:r>
            <w:r w:rsidR="003B1FDF"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.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 0587/52680</w:t>
            </w:r>
          </w:p>
          <w:p w:rsidR="00814F32" w:rsidRPr="00814F32" w:rsidRDefault="00243B98" w:rsidP="004C1B89">
            <w:pPr>
              <w:numPr>
                <w:ilvl w:val="1"/>
                <w:numId w:val="1"/>
              </w:numPr>
              <w:jc w:val="center"/>
              <w:rPr>
                <w:rFonts w:ascii="Calisto MT" w:hAnsi="Calisto MT" w:cs="Times New Roman"/>
                <w:color w:val="548DD4"/>
                <w:sz w:val="20"/>
                <w:szCs w:val="20"/>
                <w:lang w:val="en-US"/>
              </w:rPr>
            </w:pPr>
            <w:r w:rsidRPr="00814F32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mail:</w:t>
            </w:r>
            <w:r w:rsidRPr="00814F32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hyperlink r:id="rId10">
              <w:r w:rsidRPr="00814F32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p</w:t>
              </w:r>
            </w:hyperlink>
            <w:hyperlink r:id="rId11">
              <w:r w:rsidRPr="00814F32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iic837006@istruzione.it</w:t>
              </w:r>
            </w:hyperlink>
            <w:r w:rsidR="00814F32" w:rsidRPr="00814F32">
              <w:rPr>
                <w:rStyle w:val="Collegamentoipertestuale"/>
                <w:rFonts w:ascii="Calisto MT" w:hAnsi="Calisto MT" w:cs="Times New Roman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814F32" w:rsidRPr="00814F32">
              <w:rPr>
                <w:rStyle w:val="Collegamentoipertestuale"/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pec</w:t>
            </w:r>
            <w:r w:rsidR="00814F32" w:rsidRPr="00814F32">
              <w:rPr>
                <w:rStyle w:val="Collegamentoipertestuale"/>
                <w:rFonts w:ascii="Calisto MT" w:hAnsi="Calisto MT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="00814F32" w:rsidRPr="00814F32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="00814F32" w:rsidRPr="00814F32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hyperlink r:id="rId12">
              <w:r w:rsidR="00814F32" w:rsidRPr="00814F32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p</w:t>
              </w:r>
            </w:hyperlink>
            <w:hyperlink r:id="rId13" w:history="1">
              <w:r w:rsidR="00814F32" w:rsidRPr="00814F32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iic837006@pec.istruzione.it</w:t>
              </w:r>
            </w:hyperlink>
            <w:r w:rsidRPr="00814F32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</w:p>
          <w:p w:rsidR="00243B98" w:rsidRPr="00814F32" w:rsidRDefault="00243B98" w:rsidP="004C1B89">
            <w:pPr>
              <w:numPr>
                <w:ilvl w:val="1"/>
                <w:numId w:val="1"/>
              </w:numPr>
              <w:jc w:val="center"/>
              <w:rPr>
                <w:rFonts w:ascii="Calisto MT" w:hAnsi="Calisto MT" w:cs="Times New Roman"/>
                <w:color w:val="548DD4"/>
                <w:sz w:val="18"/>
                <w:szCs w:val="18"/>
                <w:lang w:val="en-US"/>
              </w:rPr>
            </w:pPr>
            <w:r w:rsidRPr="00814F32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F32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sito</w:t>
            </w:r>
            <w:proofErr w:type="spellEnd"/>
            <w:r w:rsidRPr="00814F32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eb</w:t>
            </w:r>
            <w:r w:rsidRPr="00814F32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: </w:t>
            </w:r>
            <w:r w:rsidR="006203F5">
              <w:fldChar w:fldCharType="begin"/>
            </w:r>
            <w:r w:rsidR="006203F5" w:rsidRPr="00AE6F4B">
              <w:rPr>
                <w:lang w:val="en-US"/>
              </w:rPr>
              <w:instrText xml:space="preserve"> HYPERLINK "http://www.icgandhipontedera.edu.it" </w:instrText>
            </w:r>
            <w:r w:rsidR="006203F5">
              <w:fldChar w:fldCharType="separate"/>
            </w:r>
            <w:r w:rsidR="003B1FDF" w:rsidRPr="00814F32">
              <w:rPr>
                <w:rStyle w:val="Collegamentoipertestuale"/>
                <w:rFonts w:ascii="Calisto MT" w:hAnsi="Calisto MT" w:cs="Times New Roman"/>
                <w:i/>
                <w:iCs/>
                <w:sz w:val="20"/>
                <w:szCs w:val="20"/>
                <w:lang w:val="en-US"/>
              </w:rPr>
              <w:t>www.icgandhipontedera.edu.it</w:t>
            </w:r>
            <w:r w:rsidR="006203F5">
              <w:rPr>
                <w:rStyle w:val="Collegamentoipertestuale"/>
                <w:rFonts w:ascii="Calisto MT" w:hAnsi="Calisto MT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17689F" w:rsidRPr="00243B98" w:rsidRDefault="0017689F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FA6B71" w:rsidRPr="000676F0" w:rsidRDefault="00FA6B71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  <w:p w:rsidR="000C50E9" w:rsidRDefault="006203F5" w:rsidP="00BD3814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10F02">
              <w:rPr>
                <w:rFonts w:ascii="Arial" w:hAnsi="Arial" w:cs="Arial"/>
                <w:b/>
                <w:bCs/>
                <w:noProof/>
              </w:rPr>
              <w:object w:dxaOrig="4000" w:dyaOrig="4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.95pt;height:54.8pt;mso-width-percent:0;mso-height-percent:0;mso-width-percent:0;mso-height-percent:0" o:ole="" fillcolor="window">
                  <v:imagedata r:id="rId14" o:title=""/>
                </v:shape>
                <o:OLEObject Type="Embed" ProgID="PBrush" ShapeID="_x0000_i1025" DrawAspect="Content" ObjectID="_1683907938" r:id="rId15"/>
              </w:object>
            </w:r>
          </w:p>
          <w:p w:rsidR="00FA6B71" w:rsidRPr="0017689F" w:rsidRDefault="00FA6B71" w:rsidP="00BD3814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1C7252" w:rsidRDefault="001C7252" w:rsidP="001C7252">
      <w:pPr>
        <w:tabs>
          <w:tab w:val="left" w:pos="4931"/>
        </w:tabs>
        <w:spacing w:before="120" w:after="120"/>
        <w:rPr>
          <w:rFonts w:ascii="Calisto MT" w:hAnsi="Calisto MT"/>
          <w:position w:val="1"/>
          <w:sz w:val="18"/>
          <w:szCs w:val="18"/>
        </w:rPr>
      </w:pPr>
    </w:p>
    <w:p w:rsidR="001C7252" w:rsidRPr="00FB6446" w:rsidRDefault="001C7252" w:rsidP="001C7252">
      <w:pPr>
        <w:tabs>
          <w:tab w:val="left" w:pos="4931"/>
        </w:tabs>
        <w:spacing w:before="120" w:after="120"/>
        <w:rPr>
          <w:rFonts w:ascii="Calisto MT" w:hAnsi="Calisto MT"/>
          <w:b/>
          <w:bCs/>
          <w:color w:val="C00000"/>
          <w:position w:val="1"/>
          <w:sz w:val="15"/>
          <w:szCs w:val="15"/>
          <w:u w:val="single"/>
        </w:rPr>
      </w:pPr>
      <w:r w:rsidRPr="00FB6446">
        <w:rPr>
          <w:rFonts w:ascii="Calisto MT" w:hAnsi="Calisto MT"/>
          <w:b/>
          <w:bCs/>
          <w:color w:val="C00000"/>
          <w:position w:val="1"/>
          <w:sz w:val="18"/>
          <w:szCs w:val="18"/>
          <w:u w:val="single"/>
        </w:rPr>
        <w:t xml:space="preserve">ALLEGATO 1 </w:t>
      </w:r>
      <w:r w:rsidRPr="00FB6446">
        <w:rPr>
          <w:rFonts w:ascii="Calisto MT" w:hAnsi="Calisto MT"/>
          <w:b/>
          <w:bCs/>
          <w:color w:val="C00000"/>
          <w:position w:val="1"/>
          <w:sz w:val="15"/>
          <w:szCs w:val="15"/>
          <w:u w:val="single"/>
        </w:rPr>
        <w:t>(prestazione d’opera)</w:t>
      </w:r>
    </w:p>
    <w:p w:rsidR="006B7C40" w:rsidRDefault="006B7C40" w:rsidP="001C7252">
      <w:pPr>
        <w:tabs>
          <w:tab w:val="left" w:pos="4931"/>
        </w:tabs>
        <w:spacing w:before="120" w:after="120"/>
        <w:rPr>
          <w:rFonts w:ascii="Calisto MT" w:hAnsi="Calisto MT"/>
          <w:b/>
          <w:bCs/>
          <w:color w:val="C00000"/>
          <w:position w:val="1"/>
          <w:sz w:val="15"/>
          <w:szCs w:val="15"/>
          <w:u w:val="single"/>
        </w:rPr>
      </w:pPr>
      <w:r w:rsidRPr="00FB6446">
        <w:rPr>
          <w:rFonts w:ascii="Calisto MT" w:hAnsi="Calisto MT"/>
          <w:b/>
          <w:bCs/>
          <w:color w:val="C00000"/>
          <w:position w:val="1"/>
          <w:sz w:val="15"/>
          <w:szCs w:val="15"/>
          <w:u w:val="single"/>
        </w:rPr>
        <w:t>scadenza presentazione del modulo: 7 giugno 2021 ore 13,00</w:t>
      </w:r>
    </w:p>
    <w:p w:rsidR="009D5E92" w:rsidRPr="009D5E92" w:rsidRDefault="009D5E92" w:rsidP="001C7252">
      <w:pPr>
        <w:tabs>
          <w:tab w:val="left" w:pos="4931"/>
        </w:tabs>
        <w:spacing w:before="120" w:after="120"/>
        <w:rPr>
          <w:rFonts w:ascii="Calisto MT" w:hAnsi="Calisto MT"/>
          <w:i/>
          <w:iCs/>
          <w:color w:val="C00000"/>
          <w:position w:val="1"/>
          <w:sz w:val="15"/>
          <w:szCs w:val="15"/>
        </w:rPr>
      </w:pPr>
      <w:r w:rsidRPr="009D5E92">
        <w:rPr>
          <w:rFonts w:ascii="Calisto MT" w:hAnsi="Calisto MT"/>
          <w:i/>
          <w:iCs/>
          <w:color w:val="C00000"/>
          <w:position w:val="1"/>
          <w:sz w:val="15"/>
          <w:szCs w:val="15"/>
        </w:rPr>
        <w:t xml:space="preserve">se si intende partecipare alla </w:t>
      </w:r>
      <w:r>
        <w:rPr>
          <w:rFonts w:ascii="Calisto MT" w:hAnsi="Calisto MT"/>
          <w:i/>
          <w:iCs/>
          <w:color w:val="C00000"/>
          <w:position w:val="1"/>
          <w:sz w:val="15"/>
          <w:szCs w:val="15"/>
        </w:rPr>
        <w:t>manifestazione</w:t>
      </w:r>
      <w:r w:rsidRPr="009D5E92">
        <w:rPr>
          <w:rFonts w:ascii="Calisto MT" w:hAnsi="Calisto MT"/>
          <w:i/>
          <w:iCs/>
          <w:color w:val="C00000"/>
          <w:position w:val="1"/>
          <w:sz w:val="15"/>
          <w:szCs w:val="15"/>
        </w:rPr>
        <w:t xml:space="preserve"> d’interesse per più attività</w:t>
      </w:r>
    </w:p>
    <w:p w:rsidR="009D5E92" w:rsidRPr="009D5E92" w:rsidRDefault="009D5E92" w:rsidP="001C7252">
      <w:pPr>
        <w:tabs>
          <w:tab w:val="left" w:pos="4931"/>
        </w:tabs>
        <w:spacing w:before="120" w:after="120"/>
        <w:rPr>
          <w:rFonts w:ascii="Calisto MT" w:hAnsi="Calisto MT"/>
          <w:i/>
          <w:iCs/>
          <w:color w:val="C00000"/>
          <w:position w:val="1"/>
          <w:sz w:val="18"/>
          <w:szCs w:val="18"/>
        </w:rPr>
      </w:pPr>
      <w:r w:rsidRPr="009D5E92">
        <w:rPr>
          <w:rFonts w:ascii="Calisto MT" w:hAnsi="Calisto MT"/>
          <w:i/>
          <w:iCs/>
          <w:color w:val="C00000"/>
          <w:position w:val="1"/>
          <w:sz w:val="15"/>
          <w:szCs w:val="15"/>
        </w:rPr>
        <w:t>compilare un modulo per ogni attività</w:t>
      </w:r>
    </w:p>
    <w:p w:rsidR="00D8014C" w:rsidRPr="008D145C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b/>
          <w:bCs/>
          <w:i/>
          <w:iCs/>
          <w:position w:val="1"/>
          <w:sz w:val="18"/>
          <w:szCs w:val="18"/>
        </w:rPr>
      </w:pPr>
      <w:r w:rsidRPr="008D145C">
        <w:rPr>
          <w:rFonts w:ascii="Calisto MT" w:hAnsi="Calisto MT"/>
          <w:b/>
          <w:bCs/>
          <w:i/>
          <w:iCs/>
          <w:position w:val="1"/>
          <w:sz w:val="18"/>
          <w:szCs w:val="18"/>
        </w:rPr>
        <w:t>Al Dirigente scolastico</w:t>
      </w:r>
    </w:p>
    <w:p w:rsidR="009F5613" w:rsidRPr="008D145C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b/>
          <w:bCs/>
          <w:i/>
          <w:iCs/>
          <w:position w:val="1"/>
          <w:sz w:val="18"/>
          <w:szCs w:val="18"/>
        </w:rPr>
      </w:pPr>
      <w:r w:rsidRPr="008D145C">
        <w:rPr>
          <w:rFonts w:ascii="Calisto MT" w:hAnsi="Calisto MT"/>
          <w:b/>
          <w:bCs/>
          <w:i/>
          <w:iCs/>
          <w:position w:val="1"/>
          <w:sz w:val="18"/>
          <w:szCs w:val="18"/>
        </w:rPr>
        <w:t>dell’Istituto Comprensivo</w:t>
      </w:r>
    </w:p>
    <w:p w:rsidR="009F5613" w:rsidRPr="008D145C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b/>
          <w:bCs/>
          <w:i/>
          <w:iCs/>
          <w:position w:val="1"/>
          <w:sz w:val="18"/>
          <w:szCs w:val="18"/>
        </w:rPr>
      </w:pPr>
      <w:r w:rsidRPr="008D145C">
        <w:rPr>
          <w:rFonts w:ascii="Calisto MT" w:hAnsi="Calisto MT"/>
          <w:b/>
          <w:bCs/>
          <w:i/>
          <w:iCs/>
          <w:position w:val="1"/>
          <w:sz w:val="18"/>
          <w:szCs w:val="18"/>
        </w:rPr>
        <w:t>M.K. Gandhi</w:t>
      </w:r>
    </w:p>
    <w:p w:rsidR="009F5613" w:rsidRPr="008D145C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b/>
          <w:bCs/>
          <w:i/>
          <w:iCs/>
          <w:position w:val="1"/>
          <w:sz w:val="18"/>
          <w:szCs w:val="18"/>
        </w:rPr>
      </w:pPr>
      <w:r w:rsidRPr="008D145C">
        <w:rPr>
          <w:rFonts w:ascii="Calisto MT" w:hAnsi="Calisto MT"/>
          <w:b/>
          <w:bCs/>
          <w:i/>
          <w:iCs/>
          <w:position w:val="1"/>
          <w:sz w:val="18"/>
          <w:szCs w:val="18"/>
        </w:rPr>
        <w:t>Pontedera</w:t>
      </w:r>
    </w:p>
    <w:p w:rsidR="009F5613" w:rsidRPr="009F5613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position w:val="1"/>
          <w:sz w:val="15"/>
          <w:szCs w:val="15"/>
        </w:rPr>
      </w:pPr>
      <w:r w:rsidRPr="009F5613">
        <w:rPr>
          <w:rFonts w:ascii="Calisto MT" w:hAnsi="Calisto MT"/>
          <w:position w:val="1"/>
          <w:sz w:val="15"/>
          <w:szCs w:val="15"/>
        </w:rPr>
        <w:t xml:space="preserve">(da inviare per posta elettronica a </w:t>
      </w:r>
      <w:hyperlink r:id="rId16" w:history="1">
        <w:r w:rsidRPr="009F5613">
          <w:rPr>
            <w:rStyle w:val="Collegamentoipertestuale"/>
            <w:rFonts w:ascii="Calisto MT" w:hAnsi="Calisto MT"/>
            <w:position w:val="1"/>
            <w:sz w:val="15"/>
            <w:szCs w:val="15"/>
          </w:rPr>
          <w:t>piic837006@istruzione.it</w:t>
        </w:r>
      </w:hyperlink>
    </w:p>
    <w:p w:rsidR="009F5613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position w:val="1"/>
          <w:sz w:val="15"/>
          <w:szCs w:val="15"/>
        </w:rPr>
      </w:pPr>
      <w:r w:rsidRPr="009F5613">
        <w:rPr>
          <w:rFonts w:ascii="Calisto MT" w:hAnsi="Calisto MT"/>
          <w:position w:val="1"/>
          <w:sz w:val="15"/>
          <w:szCs w:val="15"/>
        </w:rPr>
        <w:t xml:space="preserve">oppure brevi </w:t>
      </w:r>
      <w:proofErr w:type="spellStart"/>
      <w:r w:rsidRPr="009F5613">
        <w:rPr>
          <w:rFonts w:ascii="Calisto MT" w:hAnsi="Calisto MT"/>
          <w:position w:val="1"/>
          <w:sz w:val="15"/>
          <w:szCs w:val="15"/>
        </w:rPr>
        <w:t>manu</w:t>
      </w:r>
      <w:proofErr w:type="spellEnd"/>
      <w:r w:rsidRPr="009F5613">
        <w:rPr>
          <w:rFonts w:ascii="Calisto MT" w:hAnsi="Calisto MT"/>
          <w:position w:val="1"/>
          <w:sz w:val="15"/>
          <w:szCs w:val="15"/>
        </w:rPr>
        <w:t xml:space="preserve"> presso la segreteria di via Pietro Nenni 25)</w:t>
      </w:r>
    </w:p>
    <w:p w:rsidR="009F5613" w:rsidRDefault="009F5613" w:rsidP="009F5613">
      <w:pPr>
        <w:tabs>
          <w:tab w:val="left" w:pos="4931"/>
        </w:tabs>
        <w:spacing w:before="120" w:after="120"/>
        <w:jc w:val="right"/>
        <w:rPr>
          <w:rFonts w:ascii="Calisto MT" w:hAnsi="Calisto MT"/>
          <w:position w:val="1"/>
          <w:sz w:val="15"/>
          <w:szCs w:val="15"/>
        </w:rPr>
      </w:pPr>
    </w:p>
    <w:p w:rsidR="009F5613" w:rsidRDefault="009F5613" w:rsidP="009F5613">
      <w:pPr>
        <w:tabs>
          <w:tab w:val="left" w:pos="4931"/>
        </w:tabs>
        <w:spacing w:before="120" w:after="120"/>
        <w:jc w:val="both"/>
        <w:rPr>
          <w:rFonts w:ascii="Calisto MT" w:hAnsi="Calisto MT"/>
          <w:position w:val="1"/>
          <w:sz w:val="18"/>
          <w:szCs w:val="18"/>
        </w:rPr>
      </w:pPr>
    </w:p>
    <w:p w:rsidR="001C7252" w:rsidRPr="001C7252" w:rsidRDefault="001C7252" w:rsidP="001C7252">
      <w:pPr>
        <w:tabs>
          <w:tab w:val="left" w:pos="4931"/>
        </w:tabs>
        <w:spacing w:before="120" w:after="120"/>
        <w:jc w:val="center"/>
        <w:rPr>
          <w:rFonts w:ascii="Calisto MT" w:hAnsi="Calisto MT"/>
          <w:b/>
          <w:bCs/>
          <w:color w:val="0070C0"/>
          <w:position w:val="1"/>
          <w:sz w:val="18"/>
          <w:szCs w:val="18"/>
        </w:rPr>
      </w:pPr>
      <w:r w:rsidRPr="001C7252">
        <w:rPr>
          <w:rFonts w:ascii="Calisto MT" w:hAnsi="Calisto MT"/>
          <w:b/>
          <w:bCs/>
          <w:color w:val="0070C0"/>
          <w:position w:val="1"/>
          <w:sz w:val="18"/>
          <w:szCs w:val="18"/>
        </w:rPr>
        <w:t>MODULO DI ADESIONE ALLA MANIFESTAZIONE DI INTERESSE</w:t>
      </w:r>
    </w:p>
    <w:p w:rsidR="001C7252" w:rsidRDefault="001C7252" w:rsidP="001C7252">
      <w:pPr>
        <w:tabs>
          <w:tab w:val="left" w:pos="4931"/>
        </w:tabs>
        <w:spacing w:before="120" w:after="120"/>
        <w:jc w:val="center"/>
        <w:rPr>
          <w:rFonts w:ascii="Calisto MT" w:hAnsi="Calisto MT"/>
          <w:b/>
          <w:bCs/>
          <w:i/>
          <w:iCs/>
          <w:color w:val="0070C0"/>
          <w:sz w:val="18"/>
          <w:szCs w:val="18"/>
        </w:rPr>
      </w:pPr>
      <w:r w:rsidRPr="001C7252">
        <w:rPr>
          <w:rFonts w:ascii="Calisto MT" w:hAnsi="Calisto MT"/>
          <w:b/>
          <w:bCs/>
          <w:color w:val="0070C0"/>
          <w:position w:val="1"/>
          <w:sz w:val="18"/>
          <w:szCs w:val="18"/>
        </w:rPr>
        <w:t xml:space="preserve">per l’attuazione del </w:t>
      </w:r>
      <w:r w:rsidRPr="001C7252">
        <w:rPr>
          <w:rFonts w:ascii="Calisto MT" w:hAnsi="Calisto MT"/>
          <w:b/>
          <w:bCs/>
          <w:i/>
          <w:iCs/>
          <w:color w:val="0070C0"/>
          <w:sz w:val="18"/>
          <w:szCs w:val="18"/>
        </w:rPr>
        <w:t>“Piano scuola estate 2021. Un ponte per il nuovo inizio”</w:t>
      </w:r>
    </w:p>
    <w:p w:rsidR="006B7C40" w:rsidRDefault="006B7C40" w:rsidP="001C7252">
      <w:pPr>
        <w:tabs>
          <w:tab w:val="left" w:pos="4931"/>
        </w:tabs>
        <w:spacing w:before="120" w:after="120"/>
        <w:jc w:val="center"/>
        <w:rPr>
          <w:rFonts w:ascii="Calisto MT" w:hAnsi="Calisto MT"/>
          <w:b/>
          <w:bCs/>
          <w:i/>
          <w:iCs/>
          <w:color w:val="0070C0"/>
          <w:sz w:val="18"/>
          <w:szCs w:val="18"/>
        </w:rPr>
      </w:pP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70C0"/>
          <w:position w:val="1"/>
          <w:sz w:val="18"/>
          <w:szCs w:val="18"/>
        </w:rPr>
      </w:pP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Il sottoscritto _________________________________</w:t>
      </w:r>
      <w:proofErr w:type="gram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>_  nato</w:t>
      </w:r>
      <w:proofErr w:type="gramEnd"/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a _______________________ Provincia ____ il ___________________________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residente a ____________________________________ in via/piazza _________________________ n° ____ Tel. _______________________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con email ____________________________________ </w:t>
      </w:r>
    </w:p>
    <w:p w:rsidR="00E373AC" w:rsidRPr="00E373AC" w:rsidRDefault="00E373AC" w:rsidP="00E373AC">
      <w:pPr>
        <w:tabs>
          <w:tab w:val="left" w:pos="4931"/>
        </w:tabs>
        <w:spacing w:before="120" w:after="120"/>
        <w:jc w:val="center"/>
        <w:rPr>
          <w:rFonts w:ascii="Calisto MT" w:hAnsi="Calisto MT"/>
          <w:color w:val="000000" w:themeColor="text1"/>
          <w:position w:val="1"/>
          <w:sz w:val="15"/>
          <w:szCs w:val="15"/>
        </w:rPr>
      </w:pPr>
      <w:r w:rsidRPr="00FB6446">
        <w:rPr>
          <w:rFonts w:ascii="Calisto MT" w:hAnsi="Calisto MT"/>
          <w:b/>
          <w:bCs/>
          <w:color w:val="000000" w:themeColor="text1"/>
          <w:position w:val="1"/>
          <w:sz w:val="18"/>
          <w:szCs w:val="18"/>
        </w:rPr>
        <w:t>IN QUALITA’ di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</w:t>
      </w:r>
      <w:r w:rsidRPr="00E373AC">
        <w:rPr>
          <w:rFonts w:ascii="Calisto MT" w:hAnsi="Calisto MT"/>
          <w:color w:val="000000" w:themeColor="text1"/>
          <w:position w:val="1"/>
          <w:sz w:val="15"/>
          <w:szCs w:val="15"/>
        </w:rPr>
        <w:t>(specificare una delle seguenti opzioni)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1) Legale rappresentante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2) Responsabile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3) Altro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dell’Associazione/società sportiva/gruppo</w:t>
      </w:r>
      <w:r w:rsidR="0026444D"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o </w:t>
      </w:r>
      <w:r w:rsidR="00086B5E">
        <w:rPr>
          <w:rFonts w:ascii="Calisto MT" w:hAnsi="Calisto MT"/>
          <w:color w:val="000000" w:themeColor="text1"/>
          <w:position w:val="1"/>
          <w:sz w:val="18"/>
          <w:szCs w:val="18"/>
        </w:rPr>
        <w:t>altro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denominata: _______________________________________________________________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con sede legale in _______________________via/piazza ______________________ con </w:t>
      </w:r>
      <w:proofErr w:type="spell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>P.Iva</w:t>
      </w:r>
      <w:proofErr w:type="spellEnd"/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/codice fiscale _________________________</w:t>
      </w:r>
    </w:p>
    <w:p w:rsidR="00E373AC" w:rsidRDefault="00E373AC" w:rsidP="00E373AC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eventuale sito web _______________________________ con </w:t>
      </w:r>
      <w:proofErr w:type="spell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>Tel</w:t>
      </w:r>
      <w:proofErr w:type="spellEnd"/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______________</w:t>
      </w:r>
      <w:proofErr w:type="gram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>_  operante</w:t>
      </w:r>
      <w:proofErr w:type="gramEnd"/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nel settore ______________________________</w:t>
      </w:r>
    </w:p>
    <w:p w:rsidR="00086B5E" w:rsidRPr="00375779" w:rsidRDefault="00086B5E" w:rsidP="00375779">
      <w:pPr>
        <w:tabs>
          <w:tab w:val="left" w:pos="4931"/>
        </w:tabs>
        <w:spacing w:before="120" w:after="120"/>
        <w:jc w:val="center"/>
        <w:rPr>
          <w:rFonts w:ascii="Calisto MT" w:hAnsi="Calisto MT"/>
          <w:b/>
          <w:bCs/>
          <w:color w:val="000000" w:themeColor="text1"/>
          <w:position w:val="1"/>
          <w:sz w:val="18"/>
          <w:szCs w:val="18"/>
        </w:rPr>
      </w:pPr>
      <w:r w:rsidRPr="00375779">
        <w:rPr>
          <w:rFonts w:ascii="Calisto MT" w:hAnsi="Calisto MT"/>
          <w:b/>
          <w:bCs/>
          <w:color w:val="000000" w:themeColor="text1"/>
          <w:position w:val="1"/>
          <w:sz w:val="18"/>
          <w:szCs w:val="18"/>
        </w:rPr>
        <w:t>MANIFESTA L’INTERESSE</w:t>
      </w:r>
    </w:p>
    <w:p w:rsidR="00086B5E" w:rsidRDefault="00086B5E" w:rsidP="00375779">
      <w:pPr>
        <w:tabs>
          <w:tab w:val="left" w:pos="4931"/>
        </w:tabs>
        <w:spacing w:before="120" w:after="120"/>
        <w:jc w:val="center"/>
        <w:rPr>
          <w:rFonts w:ascii="Calisto MT" w:hAnsi="Calisto MT"/>
          <w:b/>
          <w:bCs/>
          <w:i/>
          <w:iCs/>
          <w:color w:val="000000" w:themeColor="text1"/>
          <w:position w:val="1"/>
          <w:sz w:val="18"/>
          <w:szCs w:val="18"/>
        </w:rPr>
      </w:pPr>
      <w:r w:rsidRPr="00375779">
        <w:rPr>
          <w:rFonts w:ascii="Calisto MT" w:hAnsi="Calisto MT"/>
          <w:b/>
          <w:bCs/>
          <w:color w:val="000000" w:themeColor="text1"/>
          <w:position w:val="1"/>
          <w:sz w:val="18"/>
          <w:szCs w:val="18"/>
        </w:rPr>
        <w:t xml:space="preserve">a partecipare alle azioni previste per l’attuazione del </w:t>
      </w:r>
      <w:r w:rsidR="00375779" w:rsidRPr="00375779">
        <w:rPr>
          <w:rFonts w:ascii="Calisto MT" w:hAnsi="Calisto MT"/>
          <w:b/>
          <w:bCs/>
          <w:i/>
          <w:iCs/>
          <w:color w:val="000000" w:themeColor="text1"/>
          <w:position w:val="1"/>
          <w:sz w:val="18"/>
          <w:szCs w:val="18"/>
        </w:rPr>
        <w:t>“Piano scuola estate 2021. Un ponte per il nuovo inizio”</w:t>
      </w:r>
    </w:p>
    <w:p w:rsidR="004C3762" w:rsidRDefault="00375779" w:rsidP="00375779">
      <w:pPr>
        <w:tabs>
          <w:tab w:val="left" w:pos="4931"/>
        </w:tabs>
        <w:spacing w:before="120" w:after="120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con la seguente proposta </w:t>
      </w:r>
      <w:proofErr w:type="gram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progettuale </w:t>
      </w:r>
      <w:r w:rsidR="004C3762">
        <w:rPr>
          <w:rFonts w:ascii="Calisto MT" w:hAnsi="Calisto MT"/>
          <w:color w:val="000000" w:themeColor="text1"/>
          <w:position w:val="1"/>
          <w:sz w:val="18"/>
          <w:szCs w:val="18"/>
        </w:rPr>
        <w:t>:</w:t>
      </w:r>
      <w:proofErr w:type="gramEnd"/>
    </w:p>
    <w:p w:rsidR="00375779" w:rsidRPr="004C3762" w:rsidRDefault="00375779" w:rsidP="00375779">
      <w:pPr>
        <w:tabs>
          <w:tab w:val="left" w:pos="4931"/>
        </w:tabs>
        <w:spacing w:before="120" w:after="120"/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</w:pPr>
      <w:r w:rsidRPr="004C3762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>(</w:t>
      </w:r>
      <w:r w:rsidR="004C3762" w:rsidRPr="004C3762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>descrivere di seguito la proposta progettuale dettagliata per l’ambito di pertinenza così come riportato negli articoli 1, 2, 3 della manifestazione d’interesse)</w:t>
      </w:r>
    </w:p>
    <w:p w:rsidR="00AE6F4B" w:rsidRDefault="00AE6F4B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AE6F4B" w:rsidRPr="004C3762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 w:rsidRPr="004C3762">
        <w:rPr>
          <w:rFonts w:ascii="Calisto MT" w:hAnsi="Calisto MT"/>
          <w:color w:val="000000" w:themeColor="text1"/>
          <w:position w:val="1"/>
          <w:sz w:val="18"/>
          <w:szCs w:val="18"/>
        </w:rPr>
        <w:lastRenderedPageBreak/>
        <w:t xml:space="preserve">TITOLO DELL’ATTIVITA: 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>_________________________</w:t>
      </w:r>
    </w:p>
    <w:p w:rsidR="00AE6F4B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AE6F4B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 w:rsidRPr="004C3762">
        <w:rPr>
          <w:rFonts w:ascii="Calisto MT" w:hAnsi="Calisto MT"/>
          <w:color w:val="000000" w:themeColor="text1"/>
          <w:position w:val="1"/>
          <w:sz w:val="18"/>
          <w:szCs w:val="18"/>
        </w:rPr>
        <w:t>Descrizione:</w:t>
      </w:r>
    </w:p>
    <w:p w:rsidR="00AE6F4B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____________________________________________________________________________________________________________________</w:t>
      </w:r>
    </w:p>
    <w:p w:rsidR="00AE6F4B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____________________________________________________________________________________________________________________</w:t>
      </w:r>
    </w:p>
    <w:p w:rsidR="00AE6F4B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____________________________________________________________________________________________________________________</w:t>
      </w:r>
    </w:p>
    <w:p w:rsidR="00AE6F4B" w:rsidRDefault="00AE6F4B" w:rsidP="00AE6F4B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____________________________________________________________________________________________________________________</w:t>
      </w:r>
    </w:p>
    <w:p w:rsidR="004C3762" w:rsidRDefault="00FB6446" w:rsidP="00FB6446">
      <w:pPr>
        <w:tabs>
          <w:tab w:val="left" w:pos="4487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bookmarkStart w:id="0" w:name="_GoBack"/>
      <w:bookmarkEnd w:id="0"/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Pertanto per la realizzazione di quanto precedentemente descritto nella proposta progettuale si </w:t>
      </w:r>
      <w:r w:rsidR="0026444D">
        <w:rPr>
          <w:rFonts w:ascii="Calisto MT" w:hAnsi="Calisto MT"/>
          <w:color w:val="000000" w:themeColor="text1"/>
          <w:position w:val="1"/>
          <w:sz w:val="18"/>
          <w:szCs w:val="18"/>
        </w:rPr>
        <w:t>propone/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propongono </w:t>
      </w:r>
      <w:r w:rsidR="0026444D">
        <w:rPr>
          <w:rFonts w:ascii="Calisto MT" w:hAnsi="Calisto MT"/>
          <w:color w:val="000000" w:themeColor="text1"/>
          <w:position w:val="1"/>
          <w:sz w:val="18"/>
          <w:szCs w:val="18"/>
        </w:rPr>
        <w:t>la/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>le seguent</w:t>
      </w:r>
      <w:r w:rsidR="0026444D">
        <w:rPr>
          <w:rFonts w:ascii="Calisto MT" w:hAnsi="Calisto MT"/>
          <w:color w:val="000000" w:themeColor="text1"/>
          <w:position w:val="1"/>
          <w:sz w:val="18"/>
          <w:szCs w:val="18"/>
        </w:rPr>
        <w:t>e/i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 figur</w:t>
      </w:r>
      <w:r w:rsidR="0026444D">
        <w:rPr>
          <w:rFonts w:ascii="Calisto MT" w:hAnsi="Calisto MT"/>
          <w:color w:val="000000" w:themeColor="text1"/>
          <w:position w:val="1"/>
          <w:sz w:val="18"/>
          <w:szCs w:val="18"/>
        </w:rPr>
        <w:t>a/e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>:</w:t>
      </w:r>
    </w:p>
    <w:p w:rsidR="004C3762" w:rsidRP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</w:pPr>
      <w:r w:rsidRPr="004C3762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>(Elencare di seguito l</w:t>
      </w:r>
      <w:r w:rsidR="0026444D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>a/le</w:t>
      </w:r>
      <w:r w:rsidRPr="004C3762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 xml:space="preserve"> figur</w:t>
      </w:r>
      <w:r w:rsidR="0026444D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>a/e</w:t>
      </w:r>
      <w:r w:rsidRPr="004C3762">
        <w:rPr>
          <w:rFonts w:ascii="Calisto MT" w:hAnsi="Calisto MT"/>
          <w:i/>
          <w:iCs/>
          <w:color w:val="000000" w:themeColor="text1"/>
          <w:position w:val="1"/>
          <w:sz w:val="15"/>
          <w:szCs w:val="15"/>
        </w:rPr>
        <w:t xml:space="preserve"> necessarie per la realizzazione del progetto)</w:t>
      </w: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1) ___________________________________________</w:t>
      </w: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2) ___________________________________________</w:t>
      </w:r>
    </w:p>
    <w:p w:rsid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4C3762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Si prevede una durata del progetto di</w:t>
      </w:r>
    </w:p>
    <w:p w:rsid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20 ore</w:t>
      </w:r>
    </w:p>
    <w:p w:rsid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25 ore</w:t>
      </w:r>
    </w:p>
    <w:p w:rsid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30 ore</w:t>
      </w:r>
    </w:p>
    <w:p w:rsidR="006479CD" w:rsidRP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b/>
          <w:bCs/>
          <w:color w:val="000000" w:themeColor="text1"/>
          <w:position w:val="1"/>
          <w:sz w:val="16"/>
          <w:szCs w:val="16"/>
        </w:rPr>
      </w:pPr>
      <w:r w:rsidRPr="006479CD">
        <w:rPr>
          <w:rFonts w:ascii="Calisto MT" w:hAnsi="Calisto MT"/>
          <w:b/>
          <w:bCs/>
          <w:color w:val="000000" w:themeColor="text1"/>
          <w:position w:val="1"/>
          <w:sz w:val="16"/>
          <w:szCs w:val="16"/>
        </w:rPr>
        <w:t xml:space="preserve">(Si fa presente che la scelta della durata del progetto non costituisce vincolo o impegno per l’istituzione scolastica e sarà definita in sede di stipula di contratto) </w:t>
      </w:r>
    </w:p>
    <w:p w:rsid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Per la/le precedente/i figura/e si chiedono i seguenti compensi orari onnicomprensivi:</w:t>
      </w:r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Per la figura 1) ________________________ si chiede un compenso onnicomprensivo di €. ____________ </w:t>
      </w:r>
      <w:proofErr w:type="gram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>all’ora .</w:t>
      </w:r>
      <w:proofErr w:type="gramEnd"/>
    </w:p>
    <w:p w:rsidR="004C3762" w:rsidRDefault="004C3762" w:rsidP="004C3762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Per la figura 1) ________________________ si chiede un compenso onnicomprensivo di €. ____________ </w:t>
      </w:r>
      <w:proofErr w:type="gramStart"/>
      <w:r>
        <w:rPr>
          <w:rFonts w:ascii="Calisto MT" w:hAnsi="Calisto MT"/>
          <w:color w:val="000000" w:themeColor="text1"/>
          <w:position w:val="1"/>
          <w:sz w:val="18"/>
          <w:szCs w:val="18"/>
        </w:rPr>
        <w:t>all’ora .</w:t>
      </w:r>
      <w:proofErr w:type="gramEnd"/>
    </w:p>
    <w:p w:rsid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B672C9" w:rsidRDefault="00B672C9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Annotazioni: ________________________________________________________________________________________________________</w:t>
      </w:r>
    </w:p>
    <w:p w:rsidR="00B672C9" w:rsidRDefault="00B672C9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____________________________________________________________________________________________________________________</w:t>
      </w:r>
    </w:p>
    <w:p w:rsidR="006479CD" w:rsidRDefault="006479C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Il sottoscritto dichiara di aver preso visione della manifestazione d’interesse alla quale è allegato il presente modulo e di aver accettato quanto in esso contenuto.</w:t>
      </w:r>
    </w:p>
    <w:p w:rsidR="0026444D" w:rsidRDefault="0026444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>Si allega alla presente copia di un documento di riconoscimento.</w:t>
      </w:r>
    </w:p>
    <w:p w:rsidR="0026444D" w:rsidRDefault="0026444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26444D" w:rsidRDefault="0026444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26444D" w:rsidRDefault="0026444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 xml:space="preserve">Pontedera lì ________________. 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  <w:t xml:space="preserve">          Firma</w:t>
      </w:r>
    </w:p>
    <w:p w:rsidR="0026444D" w:rsidRDefault="0026444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26444D" w:rsidRDefault="0026444D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  <w:t xml:space="preserve"> 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  <w:t>__________________________________</w:t>
      </w:r>
    </w:p>
    <w:p w:rsidR="004C3762" w:rsidRPr="004C3762" w:rsidRDefault="004C3762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E373AC" w:rsidRDefault="00E373AC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70C0"/>
          <w:position w:val="1"/>
          <w:sz w:val="18"/>
          <w:szCs w:val="18"/>
        </w:rPr>
      </w:pPr>
    </w:p>
    <w:p w:rsidR="00E373AC" w:rsidRDefault="00E373AC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70C0"/>
          <w:position w:val="1"/>
          <w:sz w:val="18"/>
          <w:szCs w:val="18"/>
        </w:rPr>
      </w:pPr>
    </w:p>
    <w:p w:rsidR="00C939A1" w:rsidRPr="00C939A1" w:rsidRDefault="00C939A1" w:rsidP="00C939A1">
      <w:pPr>
        <w:tabs>
          <w:tab w:val="left" w:pos="4931"/>
        </w:tabs>
        <w:spacing w:before="120" w:after="120"/>
        <w:jc w:val="both"/>
        <w:rPr>
          <w:rFonts w:ascii="Calisto MT" w:hAnsi="Calisto MT"/>
          <w:i/>
          <w:iCs/>
          <w:color w:val="000000" w:themeColor="text1"/>
          <w:position w:val="1"/>
          <w:sz w:val="18"/>
          <w:szCs w:val="18"/>
        </w:rPr>
      </w:pPr>
      <w:r w:rsidRPr="00C939A1">
        <w:rPr>
          <w:rFonts w:ascii="Calisto MT" w:hAnsi="Calisto MT"/>
          <w:i/>
          <w:iCs/>
          <w:color w:val="000000" w:themeColor="text1"/>
          <w:position w:val="1"/>
          <w:sz w:val="18"/>
          <w:szCs w:val="18"/>
        </w:rPr>
        <w:t xml:space="preserve">Il/la sottoscritto/a autorizza il trattamento dei dati personali ai sensi del </w:t>
      </w:r>
      <w:proofErr w:type="spellStart"/>
      <w:r w:rsidRPr="00C939A1">
        <w:rPr>
          <w:rFonts w:ascii="Calisto MT" w:hAnsi="Calisto MT"/>
          <w:i/>
          <w:iCs/>
          <w:color w:val="000000" w:themeColor="text1"/>
          <w:position w:val="1"/>
          <w:sz w:val="18"/>
          <w:szCs w:val="18"/>
        </w:rPr>
        <w:t>D.</w:t>
      </w:r>
      <w:proofErr w:type="gramStart"/>
      <w:r w:rsidRPr="00C939A1">
        <w:rPr>
          <w:rFonts w:ascii="Calisto MT" w:hAnsi="Calisto MT"/>
          <w:i/>
          <w:iCs/>
          <w:color w:val="000000" w:themeColor="text1"/>
          <w:position w:val="1"/>
          <w:sz w:val="18"/>
          <w:szCs w:val="18"/>
        </w:rPr>
        <w:t>L.vo</w:t>
      </w:r>
      <w:proofErr w:type="spellEnd"/>
      <w:proofErr w:type="gramEnd"/>
      <w:r w:rsidRPr="00C939A1">
        <w:rPr>
          <w:rFonts w:ascii="Calisto MT" w:hAnsi="Calisto MT"/>
          <w:i/>
          <w:iCs/>
          <w:color w:val="000000" w:themeColor="text1"/>
          <w:position w:val="1"/>
          <w:sz w:val="18"/>
          <w:szCs w:val="18"/>
        </w:rPr>
        <w:t xml:space="preserve"> n.196/2003, particolare riguardo a quelli definiti “sensibili” dall’art. 4, comma 1 lettera d) del sopracitato Decreto Legislativo, per le finalità e durata necessaria per gli adempimenti connessi alla prestazione lavorativa richiesta</w:t>
      </w:r>
    </w:p>
    <w:p w:rsidR="00E373AC" w:rsidRDefault="00E373AC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70C0"/>
          <w:position w:val="1"/>
          <w:sz w:val="18"/>
          <w:szCs w:val="18"/>
        </w:rPr>
      </w:pPr>
    </w:p>
    <w:p w:rsidR="00C939A1" w:rsidRDefault="00C939A1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70C0"/>
          <w:position w:val="1"/>
          <w:sz w:val="18"/>
          <w:szCs w:val="18"/>
        </w:rPr>
      </w:pPr>
    </w:p>
    <w:p w:rsidR="00C939A1" w:rsidRDefault="00C939A1" w:rsidP="00C939A1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lastRenderedPageBreak/>
        <w:t xml:space="preserve">          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  <w:t>Firma</w:t>
      </w:r>
    </w:p>
    <w:p w:rsidR="00C939A1" w:rsidRDefault="00C939A1" w:rsidP="00C939A1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C939A1" w:rsidRDefault="00C939A1" w:rsidP="00C939A1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  <w:t xml:space="preserve"> </w:t>
      </w:r>
      <w:r>
        <w:rPr>
          <w:rFonts w:ascii="Calisto MT" w:hAnsi="Calisto MT"/>
          <w:color w:val="000000" w:themeColor="text1"/>
          <w:position w:val="1"/>
          <w:sz w:val="18"/>
          <w:szCs w:val="18"/>
        </w:rPr>
        <w:tab/>
        <w:t>__________________________________</w:t>
      </w:r>
    </w:p>
    <w:p w:rsidR="00C939A1" w:rsidRPr="004C3762" w:rsidRDefault="00C939A1" w:rsidP="00C939A1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0000" w:themeColor="text1"/>
          <w:position w:val="1"/>
          <w:sz w:val="18"/>
          <w:szCs w:val="18"/>
        </w:rPr>
      </w:pPr>
    </w:p>
    <w:p w:rsidR="00C939A1" w:rsidRPr="006B7C40" w:rsidRDefault="00C939A1" w:rsidP="006B7C40">
      <w:pPr>
        <w:tabs>
          <w:tab w:val="left" w:pos="4931"/>
        </w:tabs>
        <w:spacing w:before="120" w:after="120"/>
        <w:jc w:val="both"/>
        <w:rPr>
          <w:rFonts w:ascii="Calisto MT" w:hAnsi="Calisto MT"/>
          <w:color w:val="0070C0"/>
          <w:position w:val="1"/>
          <w:sz w:val="18"/>
          <w:szCs w:val="18"/>
        </w:rPr>
      </w:pPr>
    </w:p>
    <w:sectPr w:rsidR="00C939A1" w:rsidRPr="006B7C40" w:rsidSect="0017689F">
      <w:footerReference w:type="default" r:id="rId17"/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3F5" w:rsidRDefault="006203F5" w:rsidP="006A16A6">
      <w:r>
        <w:separator/>
      </w:r>
    </w:p>
  </w:endnote>
  <w:endnote w:type="continuationSeparator" w:id="0">
    <w:p w:rsidR="006203F5" w:rsidRDefault="006203F5" w:rsidP="006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709" w:type="dxa"/>
      <w:tblBorders>
        <w:top w:val="single" w:sz="2" w:space="0" w:color="945D43"/>
        <w:left w:val="none" w:sz="0" w:space="0" w:color="auto"/>
        <w:bottom w:val="single" w:sz="2" w:space="0" w:color="945D43"/>
        <w:right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789"/>
    </w:tblGrid>
    <w:tr w:rsidR="00783F86" w:rsidRPr="001B557B" w:rsidTr="00DA1509">
      <w:tc>
        <w:tcPr>
          <w:tcW w:w="8789" w:type="dxa"/>
          <w:shd w:val="clear" w:color="auto" w:fill="F2F2F2" w:themeFill="background1" w:themeFillShade="F2"/>
          <w:vAlign w:val="center"/>
        </w:tcPr>
        <w:p w:rsidR="00783F86" w:rsidRPr="001B557B" w:rsidRDefault="00783F86" w:rsidP="006A16A6">
          <w:pPr>
            <w:pStyle w:val="Pidipagina"/>
            <w:spacing w:line="120" w:lineRule="exact"/>
            <w:rPr>
              <w:rFonts w:ascii="Calisto MT" w:hAnsi="Calisto MT"/>
              <w:sz w:val="15"/>
              <w:szCs w:val="15"/>
            </w:rPr>
          </w:pPr>
        </w:p>
        <w:p w:rsidR="0070273F" w:rsidRDefault="00FB6446" w:rsidP="009B4D04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</w:pPr>
          <w:r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 xml:space="preserve">ALLEGATO 1 - </w:t>
          </w:r>
          <w:r w:rsidR="00D726A5"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 xml:space="preserve">Manifestazione d’interesse </w:t>
          </w:r>
          <w:r w:rsidR="002B5B44" w:rsidRPr="002B5B44"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  <w:t>“Piano scuola estate 2021. Un ponte per il nuovo inizio”</w:t>
          </w:r>
        </w:p>
        <w:p w:rsidR="00AB18FC" w:rsidRPr="009B4D04" w:rsidRDefault="00AB18FC" w:rsidP="009B4D04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  <w:lang w:bidi="it-IT"/>
            </w:rPr>
          </w:pPr>
        </w:p>
      </w:tc>
    </w:tr>
  </w:tbl>
  <w:p w:rsidR="00783F86" w:rsidRDefault="00783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3F5" w:rsidRDefault="006203F5" w:rsidP="006A16A6">
      <w:r>
        <w:separator/>
      </w:r>
    </w:p>
  </w:footnote>
  <w:footnote w:type="continuationSeparator" w:id="0">
    <w:p w:rsidR="006203F5" w:rsidRDefault="006203F5" w:rsidP="006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CF"/>
    <w:multiLevelType w:val="hybridMultilevel"/>
    <w:tmpl w:val="DA04667C"/>
    <w:lvl w:ilvl="0" w:tplc="22FA23E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1" w:tplc="3E48D90C"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96EC9"/>
    <w:multiLevelType w:val="hybridMultilevel"/>
    <w:tmpl w:val="E190D8CC"/>
    <w:lvl w:ilvl="0" w:tplc="DE283718">
      <w:numFmt w:val="bullet"/>
      <w:lvlText w:val="•"/>
      <w:lvlJc w:val="left"/>
      <w:pPr>
        <w:ind w:left="11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161C6001"/>
    <w:multiLevelType w:val="hybridMultilevel"/>
    <w:tmpl w:val="C7B28F96"/>
    <w:lvl w:ilvl="0" w:tplc="8DACA470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40EF"/>
    <w:multiLevelType w:val="hybridMultilevel"/>
    <w:tmpl w:val="481E0230"/>
    <w:lvl w:ilvl="0" w:tplc="020E40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245"/>
    <w:multiLevelType w:val="multilevel"/>
    <w:tmpl w:val="E05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209"/>
    <w:multiLevelType w:val="multilevel"/>
    <w:tmpl w:val="5F22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E57BB"/>
    <w:multiLevelType w:val="hybridMultilevel"/>
    <w:tmpl w:val="DEEA5D3A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08E1"/>
    <w:multiLevelType w:val="hybridMultilevel"/>
    <w:tmpl w:val="C114A8E8"/>
    <w:lvl w:ilvl="0" w:tplc="BB9CEA34">
      <w:start w:val="1"/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5FA6"/>
    <w:multiLevelType w:val="multilevel"/>
    <w:tmpl w:val="443C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374181E"/>
    <w:multiLevelType w:val="multilevel"/>
    <w:tmpl w:val="CAF83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BDA579E"/>
    <w:multiLevelType w:val="multilevel"/>
    <w:tmpl w:val="1C1A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06B0E"/>
    <w:multiLevelType w:val="hybridMultilevel"/>
    <w:tmpl w:val="777402D6"/>
    <w:lvl w:ilvl="0" w:tplc="1CBA7ACA">
      <w:start w:val="3"/>
      <w:numFmt w:val="upperLetter"/>
      <w:lvlText w:val="%1"/>
      <w:lvlJc w:val="left"/>
      <w:pPr>
        <w:ind w:left="592" w:hanging="380"/>
      </w:pPr>
      <w:rPr>
        <w:rFonts w:hint="default"/>
        <w:lang w:val="it-IT" w:eastAsia="it-IT" w:bidi="it-IT"/>
      </w:rPr>
    </w:lvl>
    <w:lvl w:ilvl="1" w:tplc="31725E1E">
      <w:start w:val="1"/>
      <w:numFmt w:val="lowerLetter"/>
      <w:lvlText w:val="%2)"/>
      <w:lvlJc w:val="left"/>
      <w:pPr>
        <w:ind w:left="92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31420628">
      <w:numFmt w:val="bullet"/>
      <w:lvlText w:val="•"/>
      <w:lvlJc w:val="left"/>
      <w:pPr>
        <w:ind w:left="1971" w:hanging="348"/>
      </w:pPr>
      <w:rPr>
        <w:rFonts w:hint="default"/>
        <w:lang w:val="it-IT" w:eastAsia="it-IT" w:bidi="it-IT"/>
      </w:rPr>
    </w:lvl>
    <w:lvl w:ilvl="3" w:tplc="AB766AC6">
      <w:numFmt w:val="bullet"/>
      <w:lvlText w:val="•"/>
      <w:lvlJc w:val="left"/>
      <w:pPr>
        <w:ind w:left="3023" w:hanging="348"/>
      </w:pPr>
      <w:rPr>
        <w:rFonts w:hint="default"/>
        <w:lang w:val="it-IT" w:eastAsia="it-IT" w:bidi="it-IT"/>
      </w:rPr>
    </w:lvl>
    <w:lvl w:ilvl="4" w:tplc="B6406688">
      <w:numFmt w:val="bullet"/>
      <w:lvlText w:val="•"/>
      <w:lvlJc w:val="left"/>
      <w:pPr>
        <w:ind w:left="4075" w:hanging="348"/>
      </w:pPr>
      <w:rPr>
        <w:rFonts w:hint="default"/>
        <w:lang w:val="it-IT" w:eastAsia="it-IT" w:bidi="it-IT"/>
      </w:rPr>
    </w:lvl>
    <w:lvl w:ilvl="5" w:tplc="0C78B63C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BFDE601C">
      <w:numFmt w:val="bullet"/>
      <w:lvlText w:val="•"/>
      <w:lvlJc w:val="left"/>
      <w:pPr>
        <w:ind w:left="6179" w:hanging="348"/>
      </w:pPr>
      <w:rPr>
        <w:rFonts w:hint="default"/>
        <w:lang w:val="it-IT" w:eastAsia="it-IT" w:bidi="it-IT"/>
      </w:rPr>
    </w:lvl>
    <w:lvl w:ilvl="7" w:tplc="90C8F3A8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8" w:tplc="0204C84C">
      <w:numFmt w:val="bullet"/>
      <w:lvlText w:val="•"/>
      <w:lvlJc w:val="left"/>
      <w:pPr>
        <w:ind w:left="8282" w:hanging="348"/>
      </w:pPr>
      <w:rPr>
        <w:rFonts w:hint="default"/>
        <w:lang w:val="it-IT" w:eastAsia="it-IT" w:bidi="it-IT"/>
      </w:rPr>
    </w:lvl>
  </w:abstractNum>
  <w:abstractNum w:abstractNumId="17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8" w15:restartNumberingAfterBreak="0">
    <w:nsid w:val="438221E0"/>
    <w:multiLevelType w:val="multilevel"/>
    <w:tmpl w:val="8FA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21BD0"/>
    <w:multiLevelType w:val="hybridMultilevel"/>
    <w:tmpl w:val="56F091B8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5266"/>
    <w:multiLevelType w:val="hybridMultilevel"/>
    <w:tmpl w:val="C9CAD21C"/>
    <w:lvl w:ilvl="0" w:tplc="192C110A">
      <w:start w:val="1"/>
      <w:numFmt w:val="decimal"/>
      <w:lvlText w:val="%1."/>
      <w:lvlJc w:val="left"/>
      <w:pPr>
        <w:ind w:left="641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1248AFC0">
      <w:start w:val="1"/>
      <w:numFmt w:val="lowerLetter"/>
      <w:lvlText w:val="%2)"/>
      <w:lvlJc w:val="left"/>
      <w:pPr>
        <w:ind w:left="842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2" w:tplc="EDBCE8DA">
      <w:numFmt w:val="bullet"/>
      <w:lvlText w:val="•"/>
      <w:lvlJc w:val="left"/>
      <w:pPr>
        <w:ind w:left="1900" w:hanging="202"/>
      </w:pPr>
      <w:rPr>
        <w:rFonts w:hint="default"/>
        <w:lang w:val="it-IT" w:eastAsia="it-IT" w:bidi="it-IT"/>
      </w:rPr>
    </w:lvl>
    <w:lvl w:ilvl="3" w:tplc="A1282296">
      <w:numFmt w:val="bullet"/>
      <w:lvlText w:val="•"/>
      <w:lvlJc w:val="left"/>
      <w:pPr>
        <w:ind w:left="2961" w:hanging="202"/>
      </w:pPr>
      <w:rPr>
        <w:rFonts w:hint="default"/>
        <w:lang w:val="it-IT" w:eastAsia="it-IT" w:bidi="it-IT"/>
      </w:rPr>
    </w:lvl>
    <w:lvl w:ilvl="4" w:tplc="5F221FC4">
      <w:numFmt w:val="bullet"/>
      <w:lvlText w:val="•"/>
      <w:lvlJc w:val="left"/>
      <w:pPr>
        <w:ind w:left="4022" w:hanging="202"/>
      </w:pPr>
      <w:rPr>
        <w:rFonts w:hint="default"/>
        <w:lang w:val="it-IT" w:eastAsia="it-IT" w:bidi="it-IT"/>
      </w:rPr>
    </w:lvl>
    <w:lvl w:ilvl="5" w:tplc="EA02EB6E">
      <w:numFmt w:val="bullet"/>
      <w:lvlText w:val="•"/>
      <w:lvlJc w:val="left"/>
      <w:pPr>
        <w:ind w:left="5082" w:hanging="202"/>
      </w:pPr>
      <w:rPr>
        <w:rFonts w:hint="default"/>
        <w:lang w:val="it-IT" w:eastAsia="it-IT" w:bidi="it-IT"/>
      </w:rPr>
    </w:lvl>
    <w:lvl w:ilvl="6" w:tplc="76A89414">
      <w:numFmt w:val="bullet"/>
      <w:lvlText w:val="•"/>
      <w:lvlJc w:val="left"/>
      <w:pPr>
        <w:ind w:left="6143" w:hanging="202"/>
      </w:pPr>
      <w:rPr>
        <w:rFonts w:hint="default"/>
        <w:lang w:val="it-IT" w:eastAsia="it-IT" w:bidi="it-IT"/>
      </w:rPr>
    </w:lvl>
    <w:lvl w:ilvl="7" w:tplc="2B8C1088">
      <w:numFmt w:val="bullet"/>
      <w:lvlText w:val="•"/>
      <w:lvlJc w:val="left"/>
      <w:pPr>
        <w:ind w:left="7204" w:hanging="202"/>
      </w:pPr>
      <w:rPr>
        <w:rFonts w:hint="default"/>
        <w:lang w:val="it-IT" w:eastAsia="it-IT" w:bidi="it-IT"/>
      </w:rPr>
    </w:lvl>
    <w:lvl w:ilvl="8" w:tplc="B1B6435E">
      <w:numFmt w:val="bullet"/>
      <w:lvlText w:val="•"/>
      <w:lvlJc w:val="left"/>
      <w:pPr>
        <w:ind w:left="8264" w:hanging="202"/>
      </w:pPr>
      <w:rPr>
        <w:rFonts w:hint="default"/>
        <w:lang w:val="it-IT" w:eastAsia="it-IT" w:bidi="it-IT"/>
      </w:rPr>
    </w:lvl>
  </w:abstractNum>
  <w:abstractNum w:abstractNumId="22" w15:restartNumberingAfterBreak="0">
    <w:nsid w:val="484B1733"/>
    <w:multiLevelType w:val="hybridMultilevel"/>
    <w:tmpl w:val="B7FCD7C6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64C5F"/>
    <w:multiLevelType w:val="multilevel"/>
    <w:tmpl w:val="1C00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52958"/>
    <w:multiLevelType w:val="hybridMultilevel"/>
    <w:tmpl w:val="9D428964"/>
    <w:lvl w:ilvl="0" w:tplc="509241D4">
      <w:start w:val="1"/>
      <w:numFmt w:val="decimal"/>
      <w:lvlText w:val="%1)"/>
      <w:lvlJc w:val="left"/>
      <w:pPr>
        <w:ind w:left="49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D9C39E0">
      <w:start w:val="1"/>
      <w:numFmt w:val="lowerLetter"/>
      <w:lvlText w:val="%2)"/>
      <w:lvlJc w:val="left"/>
      <w:pPr>
        <w:ind w:left="497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D1706C1A">
      <w:numFmt w:val="bullet"/>
      <w:lvlText w:val="•"/>
      <w:lvlJc w:val="left"/>
      <w:pPr>
        <w:ind w:left="1598" w:hanging="425"/>
      </w:pPr>
      <w:rPr>
        <w:rFonts w:hint="default"/>
        <w:lang w:val="it-IT" w:eastAsia="it-IT" w:bidi="it-IT"/>
      </w:rPr>
    </w:lvl>
    <w:lvl w:ilvl="3" w:tplc="8000E2A6">
      <w:numFmt w:val="bullet"/>
      <w:lvlText w:val="•"/>
      <w:lvlJc w:val="left"/>
      <w:pPr>
        <w:ind w:left="2696" w:hanging="425"/>
      </w:pPr>
      <w:rPr>
        <w:rFonts w:hint="default"/>
        <w:lang w:val="it-IT" w:eastAsia="it-IT" w:bidi="it-IT"/>
      </w:rPr>
    </w:lvl>
    <w:lvl w:ilvl="4" w:tplc="8928626E">
      <w:numFmt w:val="bullet"/>
      <w:lvlText w:val="•"/>
      <w:lvlJc w:val="left"/>
      <w:pPr>
        <w:ind w:left="3795" w:hanging="425"/>
      </w:pPr>
      <w:rPr>
        <w:rFonts w:hint="default"/>
        <w:lang w:val="it-IT" w:eastAsia="it-IT" w:bidi="it-IT"/>
      </w:rPr>
    </w:lvl>
    <w:lvl w:ilvl="5" w:tplc="6E7E7474">
      <w:numFmt w:val="bullet"/>
      <w:lvlText w:val="•"/>
      <w:lvlJc w:val="left"/>
      <w:pPr>
        <w:ind w:left="4893" w:hanging="425"/>
      </w:pPr>
      <w:rPr>
        <w:rFonts w:hint="default"/>
        <w:lang w:val="it-IT" w:eastAsia="it-IT" w:bidi="it-IT"/>
      </w:rPr>
    </w:lvl>
    <w:lvl w:ilvl="6" w:tplc="E0360C7A">
      <w:numFmt w:val="bullet"/>
      <w:lvlText w:val="•"/>
      <w:lvlJc w:val="left"/>
      <w:pPr>
        <w:ind w:left="5992" w:hanging="425"/>
      </w:pPr>
      <w:rPr>
        <w:rFonts w:hint="default"/>
        <w:lang w:val="it-IT" w:eastAsia="it-IT" w:bidi="it-IT"/>
      </w:rPr>
    </w:lvl>
    <w:lvl w:ilvl="7" w:tplc="F716CCA0">
      <w:numFmt w:val="bullet"/>
      <w:lvlText w:val="•"/>
      <w:lvlJc w:val="left"/>
      <w:pPr>
        <w:ind w:left="7090" w:hanging="425"/>
      </w:pPr>
      <w:rPr>
        <w:rFonts w:hint="default"/>
        <w:lang w:val="it-IT" w:eastAsia="it-IT" w:bidi="it-IT"/>
      </w:rPr>
    </w:lvl>
    <w:lvl w:ilvl="8" w:tplc="CF30FEC2">
      <w:numFmt w:val="bullet"/>
      <w:lvlText w:val="•"/>
      <w:lvlJc w:val="left"/>
      <w:pPr>
        <w:ind w:left="8189" w:hanging="425"/>
      </w:pPr>
      <w:rPr>
        <w:rFonts w:hint="default"/>
        <w:lang w:val="it-IT" w:eastAsia="it-IT" w:bidi="it-IT"/>
      </w:rPr>
    </w:lvl>
  </w:abstractNum>
  <w:abstractNum w:abstractNumId="27" w15:restartNumberingAfterBreak="0">
    <w:nsid w:val="5CE623B6"/>
    <w:multiLevelType w:val="multilevel"/>
    <w:tmpl w:val="7A7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123"/>
    <w:multiLevelType w:val="hybridMultilevel"/>
    <w:tmpl w:val="341C5ECC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22FA23E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A6C49"/>
    <w:multiLevelType w:val="hybridMultilevel"/>
    <w:tmpl w:val="0F20C07C"/>
    <w:lvl w:ilvl="0" w:tplc="D0780120">
      <w:numFmt w:val="bullet"/>
      <w:lvlText w:val="-"/>
      <w:lvlJc w:val="left"/>
      <w:pPr>
        <w:ind w:left="33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C7013C8">
      <w:numFmt w:val="bullet"/>
      <w:lvlText w:val="•"/>
      <w:lvlJc w:val="left"/>
      <w:pPr>
        <w:ind w:left="1344" w:hanging="118"/>
      </w:pPr>
      <w:rPr>
        <w:rFonts w:hint="default"/>
        <w:lang w:val="it-IT" w:eastAsia="it-IT" w:bidi="it-IT"/>
      </w:rPr>
    </w:lvl>
    <w:lvl w:ilvl="2" w:tplc="4E72ECCA">
      <w:numFmt w:val="bullet"/>
      <w:lvlText w:val="•"/>
      <w:lvlJc w:val="left"/>
      <w:pPr>
        <w:ind w:left="2349" w:hanging="118"/>
      </w:pPr>
      <w:rPr>
        <w:rFonts w:hint="default"/>
        <w:lang w:val="it-IT" w:eastAsia="it-IT" w:bidi="it-IT"/>
      </w:rPr>
    </w:lvl>
    <w:lvl w:ilvl="3" w:tplc="C5361EC2">
      <w:numFmt w:val="bullet"/>
      <w:lvlText w:val="•"/>
      <w:lvlJc w:val="left"/>
      <w:pPr>
        <w:ind w:left="3353" w:hanging="118"/>
      </w:pPr>
      <w:rPr>
        <w:rFonts w:hint="default"/>
        <w:lang w:val="it-IT" w:eastAsia="it-IT" w:bidi="it-IT"/>
      </w:rPr>
    </w:lvl>
    <w:lvl w:ilvl="4" w:tplc="4C9C7BEE">
      <w:numFmt w:val="bullet"/>
      <w:lvlText w:val="•"/>
      <w:lvlJc w:val="left"/>
      <w:pPr>
        <w:ind w:left="4358" w:hanging="118"/>
      </w:pPr>
      <w:rPr>
        <w:rFonts w:hint="default"/>
        <w:lang w:val="it-IT" w:eastAsia="it-IT" w:bidi="it-IT"/>
      </w:rPr>
    </w:lvl>
    <w:lvl w:ilvl="5" w:tplc="D200FE88">
      <w:numFmt w:val="bullet"/>
      <w:lvlText w:val="•"/>
      <w:lvlJc w:val="left"/>
      <w:pPr>
        <w:ind w:left="5363" w:hanging="118"/>
      </w:pPr>
      <w:rPr>
        <w:rFonts w:hint="default"/>
        <w:lang w:val="it-IT" w:eastAsia="it-IT" w:bidi="it-IT"/>
      </w:rPr>
    </w:lvl>
    <w:lvl w:ilvl="6" w:tplc="3FAAE8F8">
      <w:numFmt w:val="bullet"/>
      <w:lvlText w:val="•"/>
      <w:lvlJc w:val="left"/>
      <w:pPr>
        <w:ind w:left="6367" w:hanging="118"/>
      </w:pPr>
      <w:rPr>
        <w:rFonts w:hint="default"/>
        <w:lang w:val="it-IT" w:eastAsia="it-IT" w:bidi="it-IT"/>
      </w:rPr>
    </w:lvl>
    <w:lvl w:ilvl="7" w:tplc="134EE324">
      <w:numFmt w:val="bullet"/>
      <w:lvlText w:val="•"/>
      <w:lvlJc w:val="left"/>
      <w:pPr>
        <w:ind w:left="7372" w:hanging="118"/>
      </w:pPr>
      <w:rPr>
        <w:rFonts w:hint="default"/>
        <w:lang w:val="it-IT" w:eastAsia="it-IT" w:bidi="it-IT"/>
      </w:rPr>
    </w:lvl>
    <w:lvl w:ilvl="8" w:tplc="7A14D10E">
      <w:numFmt w:val="bullet"/>
      <w:lvlText w:val="•"/>
      <w:lvlJc w:val="left"/>
      <w:pPr>
        <w:ind w:left="8377" w:hanging="118"/>
      </w:pPr>
      <w:rPr>
        <w:rFonts w:hint="default"/>
        <w:lang w:val="it-IT" w:eastAsia="it-IT" w:bidi="it-IT"/>
      </w:rPr>
    </w:lvl>
  </w:abstractNum>
  <w:abstractNum w:abstractNumId="33" w15:restartNumberingAfterBreak="0">
    <w:nsid w:val="6FD46E06"/>
    <w:multiLevelType w:val="multilevel"/>
    <w:tmpl w:val="6B7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4B"/>
    <w:multiLevelType w:val="hybridMultilevel"/>
    <w:tmpl w:val="D250F734"/>
    <w:lvl w:ilvl="0" w:tplc="133AEB22">
      <w:numFmt w:val="bullet"/>
      <w:lvlText w:val=""/>
      <w:lvlJc w:val="left"/>
      <w:pPr>
        <w:ind w:left="497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9FABBE0">
      <w:numFmt w:val="bullet"/>
      <w:lvlText w:val=""/>
      <w:lvlJc w:val="left"/>
      <w:pPr>
        <w:ind w:left="490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57658B4">
      <w:numFmt w:val="bullet"/>
      <w:lvlText w:val="•"/>
      <w:lvlJc w:val="left"/>
      <w:pPr>
        <w:ind w:left="1971" w:hanging="348"/>
      </w:pPr>
      <w:rPr>
        <w:rFonts w:hint="default"/>
        <w:lang w:val="it-IT" w:eastAsia="it-IT" w:bidi="it-IT"/>
      </w:rPr>
    </w:lvl>
    <w:lvl w:ilvl="3" w:tplc="88D01AFA">
      <w:numFmt w:val="bullet"/>
      <w:lvlText w:val="•"/>
      <w:lvlJc w:val="left"/>
      <w:pPr>
        <w:ind w:left="3023" w:hanging="348"/>
      </w:pPr>
      <w:rPr>
        <w:rFonts w:hint="default"/>
        <w:lang w:val="it-IT" w:eastAsia="it-IT" w:bidi="it-IT"/>
      </w:rPr>
    </w:lvl>
    <w:lvl w:ilvl="4" w:tplc="66A664DA">
      <w:numFmt w:val="bullet"/>
      <w:lvlText w:val="•"/>
      <w:lvlJc w:val="left"/>
      <w:pPr>
        <w:ind w:left="4075" w:hanging="348"/>
      </w:pPr>
      <w:rPr>
        <w:rFonts w:hint="default"/>
        <w:lang w:val="it-IT" w:eastAsia="it-IT" w:bidi="it-IT"/>
      </w:rPr>
    </w:lvl>
    <w:lvl w:ilvl="5" w:tplc="55E81FF6">
      <w:numFmt w:val="bullet"/>
      <w:lvlText w:val="•"/>
      <w:lvlJc w:val="left"/>
      <w:pPr>
        <w:ind w:left="5127" w:hanging="348"/>
      </w:pPr>
      <w:rPr>
        <w:rFonts w:hint="default"/>
        <w:lang w:val="it-IT" w:eastAsia="it-IT" w:bidi="it-IT"/>
      </w:rPr>
    </w:lvl>
    <w:lvl w:ilvl="6" w:tplc="6142AA2C">
      <w:numFmt w:val="bullet"/>
      <w:lvlText w:val="•"/>
      <w:lvlJc w:val="left"/>
      <w:pPr>
        <w:ind w:left="6179" w:hanging="348"/>
      </w:pPr>
      <w:rPr>
        <w:rFonts w:hint="default"/>
        <w:lang w:val="it-IT" w:eastAsia="it-IT" w:bidi="it-IT"/>
      </w:rPr>
    </w:lvl>
    <w:lvl w:ilvl="7" w:tplc="F170D77A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8" w:tplc="F238DE6C">
      <w:numFmt w:val="bullet"/>
      <w:lvlText w:val="•"/>
      <w:lvlJc w:val="left"/>
      <w:pPr>
        <w:ind w:left="8282" w:hanging="348"/>
      </w:pPr>
      <w:rPr>
        <w:rFonts w:hint="default"/>
        <w:lang w:val="it-IT" w:eastAsia="it-IT" w:bidi="it-IT"/>
      </w:rPr>
    </w:lvl>
  </w:abstractNum>
  <w:abstractNum w:abstractNumId="36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7"/>
  </w:num>
  <w:num w:numId="4">
    <w:abstractNumId w:val="0"/>
  </w:num>
  <w:num w:numId="5">
    <w:abstractNumId w:val="39"/>
  </w:num>
  <w:num w:numId="6">
    <w:abstractNumId w:val="23"/>
  </w:num>
  <w:num w:numId="7">
    <w:abstractNumId w:val="1"/>
  </w:num>
  <w:num w:numId="8">
    <w:abstractNumId w:val="20"/>
  </w:num>
  <w:num w:numId="9">
    <w:abstractNumId w:val="28"/>
  </w:num>
  <w:num w:numId="10">
    <w:abstractNumId w:val="31"/>
  </w:num>
  <w:num w:numId="11">
    <w:abstractNumId w:val="38"/>
  </w:num>
  <w:num w:numId="12">
    <w:abstractNumId w:val="34"/>
  </w:num>
  <w:num w:numId="13">
    <w:abstractNumId w:val="12"/>
  </w:num>
  <w:num w:numId="14">
    <w:abstractNumId w:val="36"/>
  </w:num>
  <w:num w:numId="15">
    <w:abstractNumId w:val="25"/>
  </w:num>
  <w:num w:numId="16">
    <w:abstractNumId w:val="29"/>
  </w:num>
  <w:num w:numId="17">
    <w:abstractNumId w:val="21"/>
  </w:num>
  <w:num w:numId="18">
    <w:abstractNumId w:val="26"/>
  </w:num>
  <w:num w:numId="19">
    <w:abstractNumId w:val="32"/>
  </w:num>
  <w:num w:numId="20">
    <w:abstractNumId w:val="6"/>
  </w:num>
  <w:num w:numId="21">
    <w:abstractNumId w:val="35"/>
  </w:num>
  <w:num w:numId="22">
    <w:abstractNumId w:val="16"/>
  </w:num>
  <w:num w:numId="23">
    <w:abstractNumId w:val="10"/>
  </w:num>
  <w:num w:numId="24">
    <w:abstractNumId w:val="7"/>
  </w:num>
  <w:num w:numId="25">
    <w:abstractNumId w:val="18"/>
  </w:num>
  <w:num w:numId="26">
    <w:abstractNumId w:val="2"/>
  </w:num>
  <w:num w:numId="27">
    <w:abstractNumId w:val="4"/>
  </w:num>
  <w:num w:numId="28">
    <w:abstractNumId w:val="19"/>
  </w:num>
  <w:num w:numId="29">
    <w:abstractNumId w:val="30"/>
  </w:num>
  <w:num w:numId="30">
    <w:abstractNumId w:val="15"/>
  </w:num>
  <w:num w:numId="31">
    <w:abstractNumId w:val="8"/>
  </w:num>
  <w:num w:numId="32">
    <w:abstractNumId w:val="27"/>
  </w:num>
  <w:num w:numId="33">
    <w:abstractNumId w:val="9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3"/>
  </w:num>
  <w:num w:numId="39">
    <w:abstractNumId w:val="33"/>
  </w:num>
  <w:num w:numId="4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4264"/>
    <w:rsid w:val="0000723F"/>
    <w:rsid w:val="00013AA9"/>
    <w:rsid w:val="000151FA"/>
    <w:rsid w:val="00015450"/>
    <w:rsid w:val="00024D24"/>
    <w:rsid w:val="000257CF"/>
    <w:rsid w:val="0002622D"/>
    <w:rsid w:val="000329FA"/>
    <w:rsid w:val="00032A56"/>
    <w:rsid w:val="00032F91"/>
    <w:rsid w:val="000342EB"/>
    <w:rsid w:val="00034BAC"/>
    <w:rsid w:val="00034BD8"/>
    <w:rsid w:val="00042376"/>
    <w:rsid w:val="000433F6"/>
    <w:rsid w:val="0004496F"/>
    <w:rsid w:val="000550BD"/>
    <w:rsid w:val="00060082"/>
    <w:rsid w:val="0006534E"/>
    <w:rsid w:val="0006589C"/>
    <w:rsid w:val="00066340"/>
    <w:rsid w:val="000676F0"/>
    <w:rsid w:val="00070472"/>
    <w:rsid w:val="00076EC5"/>
    <w:rsid w:val="000777A9"/>
    <w:rsid w:val="000817A9"/>
    <w:rsid w:val="00081D7D"/>
    <w:rsid w:val="00082128"/>
    <w:rsid w:val="00082F63"/>
    <w:rsid w:val="000857D0"/>
    <w:rsid w:val="00085AC1"/>
    <w:rsid w:val="000866FD"/>
    <w:rsid w:val="00086B5E"/>
    <w:rsid w:val="000879B4"/>
    <w:rsid w:val="000936B9"/>
    <w:rsid w:val="000944E8"/>
    <w:rsid w:val="000956F4"/>
    <w:rsid w:val="000958AF"/>
    <w:rsid w:val="000961A4"/>
    <w:rsid w:val="000A11B3"/>
    <w:rsid w:val="000A184E"/>
    <w:rsid w:val="000A20E2"/>
    <w:rsid w:val="000B0A6A"/>
    <w:rsid w:val="000B1BA1"/>
    <w:rsid w:val="000B280A"/>
    <w:rsid w:val="000B4B47"/>
    <w:rsid w:val="000C460B"/>
    <w:rsid w:val="000C50E9"/>
    <w:rsid w:val="000C63CC"/>
    <w:rsid w:val="000C671C"/>
    <w:rsid w:val="000C6EA8"/>
    <w:rsid w:val="000D0303"/>
    <w:rsid w:val="000D3065"/>
    <w:rsid w:val="000D4DC1"/>
    <w:rsid w:val="000E54B6"/>
    <w:rsid w:val="000E7F07"/>
    <w:rsid w:val="000F1A80"/>
    <w:rsid w:val="000F567B"/>
    <w:rsid w:val="00100034"/>
    <w:rsid w:val="0010373D"/>
    <w:rsid w:val="00116359"/>
    <w:rsid w:val="00116A14"/>
    <w:rsid w:val="00117FD8"/>
    <w:rsid w:val="00122DD5"/>
    <w:rsid w:val="00123D4C"/>
    <w:rsid w:val="00124CA9"/>
    <w:rsid w:val="0012614C"/>
    <w:rsid w:val="00132207"/>
    <w:rsid w:val="001326DA"/>
    <w:rsid w:val="0013639E"/>
    <w:rsid w:val="0013736B"/>
    <w:rsid w:val="00137FF4"/>
    <w:rsid w:val="001458B3"/>
    <w:rsid w:val="001524B3"/>
    <w:rsid w:val="00153291"/>
    <w:rsid w:val="00156FC8"/>
    <w:rsid w:val="00166EDE"/>
    <w:rsid w:val="00173735"/>
    <w:rsid w:val="0017689F"/>
    <w:rsid w:val="001800CC"/>
    <w:rsid w:val="001800CF"/>
    <w:rsid w:val="00180864"/>
    <w:rsid w:val="00181D3F"/>
    <w:rsid w:val="00182187"/>
    <w:rsid w:val="001823E1"/>
    <w:rsid w:val="001876F0"/>
    <w:rsid w:val="00195B7F"/>
    <w:rsid w:val="001974C4"/>
    <w:rsid w:val="001974D9"/>
    <w:rsid w:val="001A6B17"/>
    <w:rsid w:val="001B0F0D"/>
    <w:rsid w:val="001B41E2"/>
    <w:rsid w:val="001B4F7B"/>
    <w:rsid w:val="001B7494"/>
    <w:rsid w:val="001C2AD5"/>
    <w:rsid w:val="001C3556"/>
    <w:rsid w:val="001C3BA9"/>
    <w:rsid w:val="001C495F"/>
    <w:rsid w:val="001C539C"/>
    <w:rsid w:val="001C606D"/>
    <w:rsid w:val="001C7252"/>
    <w:rsid w:val="001C7B61"/>
    <w:rsid w:val="001D5951"/>
    <w:rsid w:val="001D5C80"/>
    <w:rsid w:val="001E2F9F"/>
    <w:rsid w:val="001E5D3C"/>
    <w:rsid w:val="001F04D6"/>
    <w:rsid w:val="001F4AE3"/>
    <w:rsid w:val="00200D21"/>
    <w:rsid w:val="00203394"/>
    <w:rsid w:val="00203936"/>
    <w:rsid w:val="00207E3D"/>
    <w:rsid w:val="00210B86"/>
    <w:rsid w:val="00210F60"/>
    <w:rsid w:val="00213B87"/>
    <w:rsid w:val="0021444B"/>
    <w:rsid w:val="00217772"/>
    <w:rsid w:val="002217BA"/>
    <w:rsid w:val="002234CA"/>
    <w:rsid w:val="00232CFA"/>
    <w:rsid w:val="002375BB"/>
    <w:rsid w:val="00242D73"/>
    <w:rsid w:val="00243B98"/>
    <w:rsid w:val="00251DFB"/>
    <w:rsid w:val="00252E37"/>
    <w:rsid w:val="002566A2"/>
    <w:rsid w:val="00260F62"/>
    <w:rsid w:val="0026444D"/>
    <w:rsid w:val="00271E31"/>
    <w:rsid w:val="00272868"/>
    <w:rsid w:val="00274E73"/>
    <w:rsid w:val="002805B4"/>
    <w:rsid w:val="00286880"/>
    <w:rsid w:val="00287C07"/>
    <w:rsid w:val="00287CEB"/>
    <w:rsid w:val="00293FB7"/>
    <w:rsid w:val="00294116"/>
    <w:rsid w:val="002A0C37"/>
    <w:rsid w:val="002A75D7"/>
    <w:rsid w:val="002B5B44"/>
    <w:rsid w:val="002B66B3"/>
    <w:rsid w:val="002B6E07"/>
    <w:rsid w:val="002C0213"/>
    <w:rsid w:val="002C1654"/>
    <w:rsid w:val="002C498E"/>
    <w:rsid w:val="002C5117"/>
    <w:rsid w:val="002D3AA3"/>
    <w:rsid w:val="002E02EB"/>
    <w:rsid w:val="002E273D"/>
    <w:rsid w:val="002F3FA5"/>
    <w:rsid w:val="002F62BF"/>
    <w:rsid w:val="00302ECC"/>
    <w:rsid w:val="003065F4"/>
    <w:rsid w:val="00307634"/>
    <w:rsid w:val="00317A14"/>
    <w:rsid w:val="00320252"/>
    <w:rsid w:val="00321D9E"/>
    <w:rsid w:val="003310E2"/>
    <w:rsid w:val="0033175E"/>
    <w:rsid w:val="00335180"/>
    <w:rsid w:val="00336615"/>
    <w:rsid w:val="003431BC"/>
    <w:rsid w:val="0035107A"/>
    <w:rsid w:val="003553AC"/>
    <w:rsid w:val="003557B9"/>
    <w:rsid w:val="00362D03"/>
    <w:rsid w:val="00362D75"/>
    <w:rsid w:val="0036317D"/>
    <w:rsid w:val="00364046"/>
    <w:rsid w:val="00364FD7"/>
    <w:rsid w:val="00367697"/>
    <w:rsid w:val="00367C0D"/>
    <w:rsid w:val="00367E9A"/>
    <w:rsid w:val="0037279A"/>
    <w:rsid w:val="003746A7"/>
    <w:rsid w:val="00374D14"/>
    <w:rsid w:val="00375779"/>
    <w:rsid w:val="00380819"/>
    <w:rsid w:val="00381370"/>
    <w:rsid w:val="00383DBA"/>
    <w:rsid w:val="003860F7"/>
    <w:rsid w:val="00393108"/>
    <w:rsid w:val="003A14A4"/>
    <w:rsid w:val="003A17E7"/>
    <w:rsid w:val="003A7EF0"/>
    <w:rsid w:val="003B1BCB"/>
    <w:rsid w:val="003B1FDF"/>
    <w:rsid w:val="003B36D6"/>
    <w:rsid w:val="003C3392"/>
    <w:rsid w:val="003C33BD"/>
    <w:rsid w:val="003C4086"/>
    <w:rsid w:val="003D2313"/>
    <w:rsid w:val="003D56EB"/>
    <w:rsid w:val="003D647C"/>
    <w:rsid w:val="003E1481"/>
    <w:rsid w:val="003E2936"/>
    <w:rsid w:val="003E6813"/>
    <w:rsid w:val="004007C1"/>
    <w:rsid w:val="0040331A"/>
    <w:rsid w:val="00407BF2"/>
    <w:rsid w:val="00415B88"/>
    <w:rsid w:val="00421EF7"/>
    <w:rsid w:val="00422547"/>
    <w:rsid w:val="00430D75"/>
    <w:rsid w:val="00433E69"/>
    <w:rsid w:val="0043526C"/>
    <w:rsid w:val="0043650F"/>
    <w:rsid w:val="00436952"/>
    <w:rsid w:val="004456C2"/>
    <w:rsid w:val="0044783C"/>
    <w:rsid w:val="0045329C"/>
    <w:rsid w:val="00461C87"/>
    <w:rsid w:val="00461EFC"/>
    <w:rsid w:val="004650CC"/>
    <w:rsid w:val="004650DB"/>
    <w:rsid w:val="0047452E"/>
    <w:rsid w:val="00476C5B"/>
    <w:rsid w:val="00480A14"/>
    <w:rsid w:val="004834A9"/>
    <w:rsid w:val="00483BD6"/>
    <w:rsid w:val="0048520F"/>
    <w:rsid w:val="004938B6"/>
    <w:rsid w:val="004951CC"/>
    <w:rsid w:val="004961D2"/>
    <w:rsid w:val="004A5449"/>
    <w:rsid w:val="004A70C9"/>
    <w:rsid w:val="004B6E84"/>
    <w:rsid w:val="004B7B63"/>
    <w:rsid w:val="004B7E3E"/>
    <w:rsid w:val="004C15CE"/>
    <w:rsid w:val="004C1B89"/>
    <w:rsid w:val="004C3762"/>
    <w:rsid w:val="004C4318"/>
    <w:rsid w:val="004C6506"/>
    <w:rsid w:val="004C6CA8"/>
    <w:rsid w:val="004C76AB"/>
    <w:rsid w:val="004D1D4C"/>
    <w:rsid w:val="004D6E23"/>
    <w:rsid w:val="004D7861"/>
    <w:rsid w:val="004E25CC"/>
    <w:rsid w:val="004E71B0"/>
    <w:rsid w:val="005056CC"/>
    <w:rsid w:val="00507BAC"/>
    <w:rsid w:val="005123E5"/>
    <w:rsid w:val="00513604"/>
    <w:rsid w:val="00517210"/>
    <w:rsid w:val="00520C2B"/>
    <w:rsid w:val="00523883"/>
    <w:rsid w:val="00523E04"/>
    <w:rsid w:val="0052515C"/>
    <w:rsid w:val="00533072"/>
    <w:rsid w:val="00534962"/>
    <w:rsid w:val="005417E8"/>
    <w:rsid w:val="005421A6"/>
    <w:rsid w:val="005436FC"/>
    <w:rsid w:val="00551856"/>
    <w:rsid w:val="00551F4D"/>
    <w:rsid w:val="0055598B"/>
    <w:rsid w:val="00557145"/>
    <w:rsid w:val="00560544"/>
    <w:rsid w:val="00561191"/>
    <w:rsid w:val="005614DA"/>
    <w:rsid w:val="0056200D"/>
    <w:rsid w:val="00562EB3"/>
    <w:rsid w:val="00562F61"/>
    <w:rsid w:val="00563F40"/>
    <w:rsid w:val="00566ABC"/>
    <w:rsid w:val="00572EE5"/>
    <w:rsid w:val="00573A49"/>
    <w:rsid w:val="00573CD9"/>
    <w:rsid w:val="00574C9F"/>
    <w:rsid w:val="005758FB"/>
    <w:rsid w:val="00582FFD"/>
    <w:rsid w:val="00583985"/>
    <w:rsid w:val="0058541B"/>
    <w:rsid w:val="00592854"/>
    <w:rsid w:val="00592A9E"/>
    <w:rsid w:val="00595CE9"/>
    <w:rsid w:val="005960EB"/>
    <w:rsid w:val="00596CF6"/>
    <w:rsid w:val="00596FA3"/>
    <w:rsid w:val="00597B97"/>
    <w:rsid w:val="005A0E9B"/>
    <w:rsid w:val="005A1CA1"/>
    <w:rsid w:val="005A77EB"/>
    <w:rsid w:val="005B062C"/>
    <w:rsid w:val="005B1A30"/>
    <w:rsid w:val="005B222E"/>
    <w:rsid w:val="005B2714"/>
    <w:rsid w:val="005B282D"/>
    <w:rsid w:val="005B32BE"/>
    <w:rsid w:val="005B3BD7"/>
    <w:rsid w:val="005B4767"/>
    <w:rsid w:val="005B6313"/>
    <w:rsid w:val="005B6B0A"/>
    <w:rsid w:val="005C6AE9"/>
    <w:rsid w:val="005D5398"/>
    <w:rsid w:val="005D7704"/>
    <w:rsid w:val="005E0139"/>
    <w:rsid w:val="005E0B77"/>
    <w:rsid w:val="005F5D2C"/>
    <w:rsid w:val="006004AA"/>
    <w:rsid w:val="00604350"/>
    <w:rsid w:val="00610DAC"/>
    <w:rsid w:val="00614731"/>
    <w:rsid w:val="006203F5"/>
    <w:rsid w:val="00622DA2"/>
    <w:rsid w:val="00627DE2"/>
    <w:rsid w:val="00633F8D"/>
    <w:rsid w:val="006356F7"/>
    <w:rsid w:val="006370A1"/>
    <w:rsid w:val="00646FAA"/>
    <w:rsid w:val="006479CD"/>
    <w:rsid w:val="00651420"/>
    <w:rsid w:val="006515B5"/>
    <w:rsid w:val="00653855"/>
    <w:rsid w:val="0065604C"/>
    <w:rsid w:val="00664292"/>
    <w:rsid w:val="0066558B"/>
    <w:rsid w:val="00666FB8"/>
    <w:rsid w:val="00674C6F"/>
    <w:rsid w:val="00691CF0"/>
    <w:rsid w:val="00693530"/>
    <w:rsid w:val="006936D5"/>
    <w:rsid w:val="006960EA"/>
    <w:rsid w:val="006A16A6"/>
    <w:rsid w:val="006A250D"/>
    <w:rsid w:val="006A6D91"/>
    <w:rsid w:val="006B4685"/>
    <w:rsid w:val="006B7030"/>
    <w:rsid w:val="006B7C40"/>
    <w:rsid w:val="006C14CB"/>
    <w:rsid w:val="006C336F"/>
    <w:rsid w:val="006C3D4D"/>
    <w:rsid w:val="006C54A1"/>
    <w:rsid w:val="006C6CB5"/>
    <w:rsid w:val="006D7F20"/>
    <w:rsid w:val="006E2DC4"/>
    <w:rsid w:val="006E6CE9"/>
    <w:rsid w:val="006F0696"/>
    <w:rsid w:val="006F1EAC"/>
    <w:rsid w:val="006F2902"/>
    <w:rsid w:val="006F3C55"/>
    <w:rsid w:val="006F423F"/>
    <w:rsid w:val="006F68A4"/>
    <w:rsid w:val="0070273F"/>
    <w:rsid w:val="007055C5"/>
    <w:rsid w:val="007104B2"/>
    <w:rsid w:val="007108BC"/>
    <w:rsid w:val="007112FF"/>
    <w:rsid w:val="00712230"/>
    <w:rsid w:val="0071318A"/>
    <w:rsid w:val="00715036"/>
    <w:rsid w:val="00724BC7"/>
    <w:rsid w:val="00735B3A"/>
    <w:rsid w:val="00737759"/>
    <w:rsid w:val="007423B6"/>
    <w:rsid w:val="00742E98"/>
    <w:rsid w:val="007432F2"/>
    <w:rsid w:val="00747AA7"/>
    <w:rsid w:val="00760C18"/>
    <w:rsid w:val="00763147"/>
    <w:rsid w:val="00766846"/>
    <w:rsid w:val="00776C0D"/>
    <w:rsid w:val="00780CD2"/>
    <w:rsid w:val="00783DF3"/>
    <w:rsid w:val="00783F86"/>
    <w:rsid w:val="007846AA"/>
    <w:rsid w:val="007853BF"/>
    <w:rsid w:val="0078625D"/>
    <w:rsid w:val="00787164"/>
    <w:rsid w:val="00790C36"/>
    <w:rsid w:val="00791C18"/>
    <w:rsid w:val="00797A47"/>
    <w:rsid w:val="007A033B"/>
    <w:rsid w:val="007B0539"/>
    <w:rsid w:val="007B2310"/>
    <w:rsid w:val="007B51BC"/>
    <w:rsid w:val="007B5A74"/>
    <w:rsid w:val="007C1DC5"/>
    <w:rsid w:val="007C5C64"/>
    <w:rsid w:val="007C6CF3"/>
    <w:rsid w:val="007C7248"/>
    <w:rsid w:val="007D4B2A"/>
    <w:rsid w:val="007D6231"/>
    <w:rsid w:val="007E1754"/>
    <w:rsid w:val="007E2E12"/>
    <w:rsid w:val="007E689A"/>
    <w:rsid w:val="007F069A"/>
    <w:rsid w:val="007F0765"/>
    <w:rsid w:val="007F25A0"/>
    <w:rsid w:val="007F3CB3"/>
    <w:rsid w:val="007F41A7"/>
    <w:rsid w:val="007F6F7A"/>
    <w:rsid w:val="008021C2"/>
    <w:rsid w:val="00804E5B"/>
    <w:rsid w:val="0080600A"/>
    <w:rsid w:val="0080618C"/>
    <w:rsid w:val="0081142E"/>
    <w:rsid w:val="00814F32"/>
    <w:rsid w:val="0081544F"/>
    <w:rsid w:val="008154FB"/>
    <w:rsid w:val="00817453"/>
    <w:rsid w:val="008205C2"/>
    <w:rsid w:val="00821270"/>
    <w:rsid w:val="0082640D"/>
    <w:rsid w:val="0082747F"/>
    <w:rsid w:val="0083368C"/>
    <w:rsid w:val="008339C3"/>
    <w:rsid w:val="00834581"/>
    <w:rsid w:val="00837BB9"/>
    <w:rsid w:val="00840831"/>
    <w:rsid w:val="008428DF"/>
    <w:rsid w:val="008433AB"/>
    <w:rsid w:val="008434E3"/>
    <w:rsid w:val="008452BF"/>
    <w:rsid w:val="00851373"/>
    <w:rsid w:val="00856667"/>
    <w:rsid w:val="00857A7C"/>
    <w:rsid w:val="00857E2E"/>
    <w:rsid w:val="0086143B"/>
    <w:rsid w:val="008647C2"/>
    <w:rsid w:val="0088315B"/>
    <w:rsid w:val="008860FB"/>
    <w:rsid w:val="00892807"/>
    <w:rsid w:val="00895B0D"/>
    <w:rsid w:val="0089600A"/>
    <w:rsid w:val="00897737"/>
    <w:rsid w:val="008A530A"/>
    <w:rsid w:val="008A652F"/>
    <w:rsid w:val="008A7826"/>
    <w:rsid w:val="008B000E"/>
    <w:rsid w:val="008B33DF"/>
    <w:rsid w:val="008B4EA2"/>
    <w:rsid w:val="008B5D33"/>
    <w:rsid w:val="008D145C"/>
    <w:rsid w:val="008D5161"/>
    <w:rsid w:val="008E4D31"/>
    <w:rsid w:val="008E5594"/>
    <w:rsid w:val="008E6B8D"/>
    <w:rsid w:val="008F0787"/>
    <w:rsid w:val="008F2BA5"/>
    <w:rsid w:val="008F5471"/>
    <w:rsid w:val="008F5690"/>
    <w:rsid w:val="008F60BA"/>
    <w:rsid w:val="009008C9"/>
    <w:rsid w:val="00900F91"/>
    <w:rsid w:val="009021FF"/>
    <w:rsid w:val="0090587B"/>
    <w:rsid w:val="00906763"/>
    <w:rsid w:val="009102D9"/>
    <w:rsid w:val="00912036"/>
    <w:rsid w:val="00913C82"/>
    <w:rsid w:val="00922404"/>
    <w:rsid w:val="00923FFE"/>
    <w:rsid w:val="0092415B"/>
    <w:rsid w:val="00930C19"/>
    <w:rsid w:val="00934B6B"/>
    <w:rsid w:val="00937690"/>
    <w:rsid w:val="00943591"/>
    <w:rsid w:val="0094506A"/>
    <w:rsid w:val="009458A5"/>
    <w:rsid w:val="00945BBE"/>
    <w:rsid w:val="009517CF"/>
    <w:rsid w:val="00951CE8"/>
    <w:rsid w:val="00966556"/>
    <w:rsid w:val="00967CA7"/>
    <w:rsid w:val="00970CAB"/>
    <w:rsid w:val="0097738E"/>
    <w:rsid w:val="00980B66"/>
    <w:rsid w:val="00983E8A"/>
    <w:rsid w:val="00983F4A"/>
    <w:rsid w:val="009847CC"/>
    <w:rsid w:val="00985445"/>
    <w:rsid w:val="00995C20"/>
    <w:rsid w:val="00997D87"/>
    <w:rsid w:val="00997EAB"/>
    <w:rsid w:val="009A4AF4"/>
    <w:rsid w:val="009B3E06"/>
    <w:rsid w:val="009B4D04"/>
    <w:rsid w:val="009B754A"/>
    <w:rsid w:val="009B7A1C"/>
    <w:rsid w:val="009C1F26"/>
    <w:rsid w:val="009C2CE1"/>
    <w:rsid w:val="009C4368"/>
    <w:rsid w:val="009C4D82"/>
    <w:rsid w:val="009D40DE"/>
    <w:rsid w:val="009D5E92"/>
    <w:rsid w:val="009E1464"/>
    <w:rsid w:val="009E303E"/>
    <w:rsid w:val="009E4876"/>
    <w:rsid w:val="009F1B56"/>
    <w:rsid w:val="009F5613"/>
    <w:rsid w:val="009F58BF"/>
    <w:rsid w:val="00A02528"/>
    <w:rsid w:val="00A05B0F"/>
    <w:rsid w:val="00A1300D"/>
    <w:rsid w:val="00A14BB7"/>
    <w:rsid w:val="00A16A1F"/>
    <w:rsid w:val="00A21BFA"/>
    <w:rsid w:val="00A21E20"/>
    <w:rsid w:val="00A2483E"/>
    <w:rsid w:val="00A25E97"/>
    <w:rsid w:val="00A26961"/>
    <w:rsid w:val="00A27E67"/>
    <w:rsid w:val="00A35300"/>
    <w:rsid w:val="00A37BB2"/>
    <w:rsid w:val="00A473F1"/>
    <w:rsid w:val="00A5095C"/>
    <w:rsid w:val="00A50EB2"/>
    <w:rsid w:val="00A510FD"/>
    <w:rsid w:val="00A53F55"/>
    <w:rsid w:val="00A54775"/>
    <w:rsid w:val="00A5493A"/>
    <w:rsid w:val="00A639A8"/>
    <w:rsid w:val="00A66981"/>
    <w:rsid w:val="00A7394B"/>
    <w:rsid w:val="00A74C6F"/>
    <w:rsid w:val="00A74CDD"/>
    <w:rsid w:val="00A74DFB"/>
    <w:rsid w:val="00A74F2E"/>
    <w:rsid w:val="00A834C2"/>
    <w:rsid w:val="00A9053D"/>
    <w:rsid w:val="00A91160"/>
    <w:rsid w:val="00A91523"/>
    <w:rsid w:val="00A932EB"/>
    <w:rsid w:val="00A934D7"/>
    <w:rsid w:val="00A94076"/>
    <w:rsid w:val="00A94979"/>
    <w:rsid w:val="00A95FC8"/>
    <w:rsid w:val="00A960F5"/>
    <w:rsid w:val="00A96597"/>
    <w:rsid w:val="00A96621"/>
    <w:rsid w:val="00AA0BF3"/>
    <w:rsid w:val="00AA24F3"/>
    <w:rsid w:val="00AA51FD"/>
    <w:rsid w:val="00AA5E0D"/>
    <w:rsid w:val="00AA7FA1"/>
    <w:rsid w:val="00AB17CD"/>
    <w:rsid w:val="00AB18FC"/>
    <w:rsid w:val="00AB4263"/>
    <w:rsid w:val="00AC35E8"/>
    <w:rsid w:val="00AC3874"/>
    <w:rsid w:val="00AC3F72"/>
    <w:rsid w:val="00AD1F65"/>
    <w:rsid w:val="00AD5155"/>
    <w:rsid w:val="00AD5BD4"/>
    <w:rsid w:val="00AD678A"/>
    <w:rsid w:val="00AD6D87"/>
    <w:rsid w:val="00AE0673"/>
    <w:rsid w:val="00AE271E"/>
    <w:rsid w:val="00AE48E5"/>
    <w:rsid w:val="00AE64DB"/>
    <w:rsid w:val="00AE6F4B"/>
    <w:rsid w:val="00AF0E4E"/>
    <w:rsid w:val="00AF0EF9"/>
    <w:rsid w:val="00B021BD"/>
    <w:rsid w:val="00B02B52"/>
    <w:rsid w:val="00B05C0D"/>
    <w:rsid w:val="00B05C6F"/>
    <w:rsid w:val="00B05E51"/>
    <w:rsid w:val="00B07944"/>
    <w:rsid w:val="00B07E21"/>
    <w:rsid w:val="00B240F3"/>
    <w:rsid w:val="00B244F0"/>
    <w:rsid w:val="00B303C3"/>
    <w:rsid w:val="00B35DE6"/>
    <w:rsid w:val="00B41310"/>
    <w:rsid w:val="00B43C2A"/>
    <w:rsid w:val="00B43EED"/>
    <w:rsid w:val="00B50FAA"/>
    <w:rsid w:val="00B55FBA"/>
    <w:rsid w:val="00B561FB"/>
    <w:rsid w:val="00B5623A"/>
    <w:rsid w:val="00B56FCB"/>
    <w:rsid w:val="00B60A8B"/>
    <w:rsid w:val="00B62AD8"/>
    <w:rsid w:val="00B672C9"/>
    <w:rsid w:val="00B700DE"/>
    <w:rsid w:val="00B71D5B"/>
    <w:rsid w:val="00B75D76"/>
    <w:rsid w:val="00B77389"/>
    <w:rsid w:val="00B80744"/>
    <w:rsid w:val="00B83238"/>
    <w:rsid w:val="00B842CF"/>
    <w:rsid w:val="00B8591E"/>
    <w:rsid w:val="00B87AC7"/>
    <w:rsid w:val="00B90683"/>
    <w:rsid w:val="00BA1EDA"/>
    <w:rsid w:val="00BA2F01"/>
    <w:rsid w:val="00BA6119"/>
    <w:rsid w:val="00BB6F08"/>
    <w:rsid w:val="00BC0124"/>
    <w:rsid w:val="00BC0B1A"/>
    <w:rsid w:val="00BC61FF"/>
    <w:rsid w:val="00BC7794"/>
    <w:rsid w:val="00BC7E4B"/>
    <w:rsid w:val="00BD20B2"/>
    <w:rsid w:val="00BD3814"/>
    <w:rsid w:val="00BD39DF"/>
    <w:rsid w:val="00BD48A9"/>
    <w:rsid w:val="00BD7838"/>
    <w:rsid w:val="00BF1885"/>
    <w:rsid w:val="00BF2BCB"/>
    <w:rsid w:val="00BF5170"/>
    <w:rsid w:val="00C027EA"/>
    <w:rsid w:val="00C03E6A"/>
    <w:rsid w:val="00C07A6B"/>
    <w:rsid w:val="00C10386"/>
    <w:rsid w:val="00C135F4"/>
    <w:rsid w:val="00C16B17"/>
    <w:rsid w:val="00C215DF"/>
    <w:rsid w:val="00C219CD"/>
    <w:rsid w:val="00C26FF9"/>
    <w:rsid w:val="00C30B92"/>
    <w:rsid w:val="00C32EEA"/>
    <w:rsid w:val="00C4059F"/>
    <w:rsid w:val="00C40B9A"/>
    <w:rsid w:val="00C41563"/>
    <w:rsid w:val="00C5759C"/>
    <w:rsid w:val="00C579E9"/>
    <w:rsid w:val="00C646EA"/>
    <w:rsid w:val="00C65A81"/>
    <w:rsid w:val="00C66B8F"/>
    <w:rsid w:val="00C67C0D"/>
    <w:rsid w:val="00C70E55"/>
    <w:rsid w:val="00C73605"/>
    <w:rsid w:val="00C75AFF"/>
    <w:rsid w:val="00C77E71"/>
    <w:rsid w:val="00C81560"/>
    <w:rsid w:val="00C85224"/>
    <w:rsid w:val="00C85B81"/>
    <w:rsid w:val="00C87318"/>
    <w:rsid w:val="00C923A1"/>
    <w:rsid w:val="00C93320"/>
    <w:rsid w:val="00C935A5"/>
    <w:rsid w:val="00C939A1"/>
    <w:rsid w:val="00C94EBD"/>
    <w:rsid w:val="00C96947"/>
    <w:rsid w:val="00CA6431"/>
    <w:rsid w:val="00CA7253"/>
    <w:rsid w:val="00CA7BFE"/>
    <w:rsid w:val="00CB2D01"/>
    <w:rsid w:val="00CB36A2"/>
    <w:rsid w:val="00CC132F"/>
    <w:rsid w:val="00CC1C32"/>
    <w:rsid w:val="00CC2776"/>
    <w:rsid w:val="00CC4153"/>
    <w:rsid w:val="00CC550E"/>
    <w:rsid w:val="00CC58D6"/>
    <w:rsid w:val="00CD07CF"/>
    <w:rsid w:val="00CD4737"/>
    <w:rsid w:val="00CD6608"/>
    <w:rsid w:val="00CE1DC8"/>
    <w:rsid w:val="00CE2B97"/>
    <w:rsid w:val="00CE6D5E"/>
    <w:rsid w:val="00CE7317"/>
    <w:rsid w:val="00CF1CC5"/>
    <w:rsid w:val="00CF73D6"/>
    <w:rsid w:val="00CF792B"/>
    <w:rsid w:val="00D0056C"/>
    <w:rsid w:val="00D00F4F"/>
    <w:rsid w:val="00D02796"/>
    <w:rsid w:val="00D06E5C"/>
    <w:rsid w:val="00D10932"/>
    <w:rsid w:val="00D24818"/>
    <w:rsid w:val="00D26521"/>
    <w:rsid w:val="00D268EF"/>
    <w:rsid w:val="00D26A77"/>
    <w:rsid w:val="00D32E7F"/>
    <w:rsid w:val="00D40B6E"/>
    <w:rsid w:val="00D41931"/>
    <w:rsid w:val="00D41DBB"/>
    <w:rsid w:val="00D4457E"/>
    <w:rsid w:val="00D47C0E"/>
    <w:rsid w:val="00D542BF"/>
    <w:rsid w:val="00D554EB"/>
    <w:rsid w:val="00D55ECE"/>
    <w:rsid w:val="00D6065B"/>
    <w:rsid w:val="00D61FD0"/>
    <w:rsid w:val="00D627E0"/>
    <w:rsid w:val="00D633A2"/>
    <w:rsid w:val="00D6697A"/>
    <w:rsid w:val="00D6791C"/>
    <w:rsid w:val="00D71520"/>
    <w:rsid w:val="00D71E00"/>
    <w:rsid w:val="00D726A5"/>
    <w:rsid w:val="00D7349F"/>
    <w:rsid w:val="00D73A80"/>
    <w:rsid w:val="00D74F6C"/>
    <w:rsid w:val="00D76526"/>
    <w:rsid w:val="00D8014C"/>
    <w:rsid w:val="00D8777C"/>
    <w:rsid w:val="00D87EBC"/>
    <w:rsid w:val="00D92825"/>
    <w:rsid w:val="00D93569"/>
    <w:rsid w:val="00DA08B2"/>
    <w:rsid w:val="00DA1509"/>
    <w:rsid w:val="00DA167F"/>
    <w:rsid w:val="00DA2C75"/>
    <w:rsid w:val="00DA2DB9"/>
    <w:rsid w:val="00DA2FE5"/>
    <w:rsid w:val="00DA69A3"/>
    <w:rsid w:val="00DA7E45"/>
    <w:rsid w:val="00DB205E"/>
    <w:rsid w:val="00DB345E"/>
    <w:rsid w:val="00DC281B"/>
    <w:rsid w:val="00DC3813"/>
    <w:rsid w:val="00DC43E6"/>
    <w:rsid w:val="00DC47A5"/>
    <w:rsid w:val="00DC78D4"/>
    <w:rsid w:val="00DD03C3"/>
    <w:rsid w:val="00DD12AB"/>
    <w:rsid w:val="00DD3F48"/>
    <w:rsid w:val="00DD69BC"/>
    <w:rsid w:val="00DD69E2"/>
    <w:rsid w:val="00DD7288"/>
    <w:rsid w:val="00DE735A"/>
    <w:rsid w:val="00DF0D1B"/>
    <w:rsid w:val="00DF1D26"/>
    <w:rsid w:val="00E01E8F"/>
    <w:rsid w:val="00E04F8F"/>
    <w:rsid w:val="00E0626D"/>
    <w:rsid w:val="00E11CD7"/>
    <w:rsid w:val="00E12F15"/>
    <w:rsid w:val="00E13D1E"/>
    <w:rsid w:val="00E14FDD"/>
    <w:rsid w:val="00E154CE"/>
    <w:rsid w:val="00E21585"/>
    <w:rsid w:val="00E21759"/>
    <w:rsid w:val="00E21C9F"/>
    <w:rsid w:val="00E23176"/>
    <w:rsid w:val="00E2424B"/>
    <w:rsid w:val="00E2577C"/>
    <w:rsid w:val="00E26EB6"/>
    <w:rsid w:val="00E373AC"/>
    <w:rsid w:val="00E43C24"/>
    <w:rsid w:val="00E47BA6"/>
    <w:rsid w:val="00E52530"/>
    <w:rsid w:val="00E52EA5"/>
    <w:rsid w:val="00E540DE"/>
    <w:rsid w:val="00E56841"/>
    <w:rsid w:val="00E573E7"/>
    <w:rsid w:val="00E57C97"/>
    <w:rsid w:val="00E616C8"/>
    <w:rsid w:val="00E63A87"/>
    <w:rsid w:val="00E63CBC"/>
    <w:rsid w:val="00E70231"/>
    <w:rsid w:val="00E71050"/>
    <w:rsid w:val="00E754E3"/>
    <w:rsid w:val="00E76543"/>
    <w:rsid w:val="00E853E0"/>
    <w:rsid w:val="00E85E00"/>
    <w:rsid w:val="00E86B80"/>
    <w:rsid w:val="00E92BC7"/>
    <w:rsid w:val="00E9322A"/>
    <w:rsid w:val="00E948B1"/>
    <w:rsid w:val="00E95DC8"/>
    <w:rsid w:val="00EA1C75"/>
    <w:rsid w:val="00EA5129"/>
    <w:rsid w:val="00EB3A97"/>
    <w:rsid w:val="00EB582A"/>
    <w:rsid w:val="00EC20F8"/>
    <w:rsid w:val="00EC7EE8"/>
    <w:rsid w:val="00ED1AA0"/>
    <w:rsid w:val="00ED3690"/>
    <w:rsid w:val="00ED3B22"/>
    <w:rsid w:val="00EE0B61"/>
    <w:rsid w:val="00EE343A"/>
    <w:rsid w:val="00EF2D29"/>
    <w:rsid w:val="00EF509E"/>
    <w:rsid w:val="00F012A7"/>
    <w:rsid w:val="00F107E5"/>
    <w:rsid w:val="00F1397C"/>
    <w:rsid w:val="00F167A4"/>
    <w:rsid w:val="00F1772A"/>
    <w:rsid w:val="00F21F1E"/>
    <w:rsid w:val="00F304DD"/>
    <w:rsid w:val="00F323FA"/>
    <w:rsid w:val="00F34693"/>
    <w:rsid w:val="00F347F3"/>
    <w:rsid w:val="00F34F69"/>
    <w:rsid w:val="00F3567E"/>
    <w:rsid w:val="00F375F8"/>
    <w:rsid w:val="00F46DC5"/>
    <w:rsid w:val="00F501EB"/>
    <w:rsid w:val="00F50F97"/>
    <w:rsid w:val="00F519AF"/>
    <w:rsid w:val="00F626B5"/>
    <w:rsid w:val="00F652CA"/>
    <w:rsid w:val="00F700F8"/>
    <w:rsid w:val="00F72CA7"/>
    <w:rsid w:val="00F73FFE"/>
    <w:rsid w:val="00F77C22"/>
    <w:rsid w:val="00F81B82"/>
    <w:rsid w:val="00F86D3B"/>
    <w:rsid w:val="00F87CEA"/>
    <w:rsid w:val="00F9059C"/>
    <w:rsid w:val="00F915E2"/>
    <w:rsid w:val="00F918B6"/>
    <w:rsid w:val="00F92173"/>
    <w:rsid w:val="00F922A8"/>
    <w:rsid w:val="00F93CB0"/>
    <w:rsid w:val="00F93FCE"/>
    <w:rsid w:val="00F96A48"/>
    <w:rsid w:val="00FA174F"/>
    <w:rsid w:val="00FA2EEC"/>
    <w:rsid w:val="00FA68D1"/>
    <w:rsid w:val="00FA6B71"/>
    <w:rsid w:val="00FA73BC"/>
    <w:rsid w:val="00FB050D"/>
    <w:rsid w:val="00FB0AF7"/>
    <w:rsid w:val="00FB1DA4"/>
    <w:rsid w:val="00FB27A1"/>
    <w:rsid w:val="00FB413B"/>
    <w:rsid w:val="00FB6446"/>
    <w:rsid w:val="00FB69F7"/>
    <w:rsid w:val="00FC0A11"/>
    <w:rsid w:val="00FC16AE"/>
    <w:rsid w:val="00FC387B"/>
    <w:rsid w:val="00FC3E8D"/>
    <w:rsid w:val="00FC5307"/>
    <w:rsid w:val="00FC6651"/>
    <w:rsid w:val="00FC6923"/>
    <w:rsid w:val="00FD0F6B"/>
    <w:rsid w:val="00FD39C2"/>
    <w:rsid w:val="00FD4377"/>
    <w:rsid w:val="00FE187B"/>
    <w:rsid w:val="00FE528F"/>
    <w:rsid w:val="00FE5F8B"/>
    <w:rsid w:val="00FF2859"/>
    <w:rsid w:val="00FF6CB4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1CBF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1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6A6"/>
  </w:style>
  <w:style w:type="paragraph" w:styleId="Pidipagina">
    <w:name w:val="footer"/>
    <w:basedOn w:val="Normale"/>
    <w:link w:val="Pidipagina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6A6"/>
  </w:style>
  <w:style w:type="paragraph" w:customStyle="1" w:styleId="Titolo21">
    <w:name w:val="Titolo 21"/>
    <w:basedOn w:val="Normale"/>
    <w:uiPriority w:val="1"/>
    <w:qFormat/>
    <w:rsid w:val="00E21759"/>
    <w:pPr>
      <w:widowControl w:val="0"/>
      <w:autoSpaceDE w:val="0"/>
      <w:autoSpaceDN w:val="0"/>
      <w:spacing w:before="142"/>
      <w:ind w:right="528"/>
      <w:jc w:val="right"/>
      <w:outlineLvl w:val="2"/>
    </w:pPr>
    <w:rPr>
      <w:rFonts w:ascii="Calibri" w:eastAsia="Calibri" w:hAnsi="Calibri" w:cs="Calibri"/>
      <w:b/>
      <w:bCs/>
      <w:i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E21759"/>
    <w:pPr>
      <w:widowControl w:val="0"/>
      <w:autoSpaceDE w:val="0"/>
      <w:autoSpaceDN w:val="0"/>
      <w:ind w:left="6575" w:right="530"/>
      <w:jc w:val="right"/>
      <w:outlineLvl w:val="3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82F6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1A8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1A8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ic837006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e024006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iic837006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e024006@istruzione.i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piee024006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04699-54DD-864C-B9C4-9B38348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14</cp:revision>
  <cp:lastPrinted>2020-11-18T15:28:00Z</cp:lastPrinted>
  <dcterms:created xsi:type="dcterms:W3CDTF">2021-05-30T16:28:00Z</dcterms:created>
  <dcterms:modified xsi:type="dcterms:W3CDTF">2021-05-30T17:26:00Z</dcterms:modified>
</cp:coreProperties>
</file>